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55567062"/>
        <w:docPartObj>
          <w:docPartGallery w:val="Cover Pages"/>
          <w:docPartUnique/>
        </w:docPartObj>
      </w:sdtPr>
      <w:sdtEndPr>
        <w:rPr>
          <w:lang w:val="de-DE"/>
        </w:rPr>
      </w:sdtEndPr>
      <w:sdtContent>
        <w:p w14:paraId="77527B60" w14:textId="673E9259" w:rsidR="00763213" w:rsidRDefault="00763213"/>
        <w:p w14:paraId="757B3CC8" w14:textId="1700D955" w:rsidR="00763213" w:rsidRDefault="00763213">
          <w:pPr>
            <w:rPr>
              <w:lang w:val="de-DE"/>
            </w:rPr>
          </w:pPr>
          <w:r>
            <w:rPr>
              <w:noProof/>
            </w:rPr>
            <mc:AlternateContent>
              <mc:Choice Requires="wps">
                <w:drawing>
                  <wp:anchor distT="0" distB="0" distL="182880" distR="182880" simplePos="0" relativeHeight="251660288" behindDoc="0" locked="0" layoutInCell="1" allowOverlap="1" wp14:anchorId="5F3AAFF1" wp14:editId="697CAB4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C6961" w14:textId="6F7C556C" w:rsidR="00763213" w:rsidRDefault="004E1091">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3213" w:rsidRPr="00763213">
                                      <w:rPr>
                                        <w:color w:val="4F81BD" w:themeColor="accent1"/>
                                        <w:sz w:val="72"/>
                                        <w:szCs w:val="72"/>
                                      </w:rPr>
                                      <w:t>Modul</w:t>
                                    </w:r>
                                    <w:r w:rsidR="00763213">
                                      <w:rPr>
                                        <w:color w:val="4F81BD" w:themeColor="accent1"/>
                                        <w:sz w:val="72"/>
                                        <w:szCs w:val="72"/>
                                      </w:rPr>
                                      <w:t>-</w:t>
                                    </w:r>
                                    <w:r w:rsidR="00763213" w:rsidRPr="00763213">
                                      <w:rPr>
                                        <w:color w:val="4F81BD" w:themeColor="accent1"/>
                                        <w:sz w:val="72"/>
                                        <w:szCs w:val="72"/>
                                      </w:rPr>
                                      <w:t>153</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C39A6F" w14:textId="7797F1A1" w:rsidR="00763213" w:rsidRDefault="00763213">
                                    <w:pPr>
                                      <w:pStyle w:val="KeinLeerraum"/>
                                      <w:spacing w:before="40" w:after="40"/>
                                      <w:rPr>
                                        <w:caps/>
                                        <w:color w:val="215868" w:themeColor="accent5" w:themeShade="80"/>
                                        <w:sz w:val="28"/>
                                        <w:szCs w:val="28"/>
                                      </w:rPr>
                                    </w:pPr>
                                    <w:r>
                                      <w:rPr>
                                        <w:caps/>
                                        <w:color w:val="215868" w:themeColor="accent5" w:themeShade="80"/>
                                        <w:sz w:val="28"/>
                                        <w:szCs w:val="28"/>
                                      </w:rPr>
                                      <w:t>Dokumentation Projekt «zo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087940" w14:textId="5F467CFA" w:rsidR="00763213" w:rsidRDefault="00763213">
                                    <w:pPr>
                                      <w:pStyle w:val="KeinLeerraum"/>
                                      <w:spacing w:before="80" w:after="40"/>
                                      <w:rPr>
                                        <w:caps/>
                                        <w:color w:val="4BACC6" w:themeColor="accent5"/>
                                        <w:sz w:val="24"/>
                                        <w:szCs w:val="24"/>
                                      </w:rPr>
                                    </w:pPr>
                                    <w:r>
                                      <w:rPr>
                                        <w:caps/>
                                        <w:color w:val="4BACC6" w:themeColor="accent5"/>
                                        <w:sz w:val="24"/>
                                        <w:szCs w:val="24"/>
                                      </w:rPr>
                                      <w:t>Bachmann Erin &amp; Wicki MOrit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3AAFF1"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53DC6961" w14:textId="6F7C556C" w:rsidR="00763213" w:rsidRDefault="004E1091">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63213" w:rsidRPr="00763213">
                                <w:rPr>
                                  <w:color w:val="4F81BD" w:themeColor="accent1"/>
                                  <w:sz w:val="72"/>
                                  <w:szCs w:val="72"/>
                                </w:rPr>
                                <w:t>Modul</w:t>
                              </w:r>
                              <w:r w:rsidR="00763213">
                                <w:rPr>
                                  <w:color w:val="4F81BD" w:themeColor="accent1"/>
                                  <w:sz w:val="72"/>
                                  <w:szCs w:val="72"/>
                                </w:rPr>
                                <w:t>-</w:t>
                              </w:r>
                              <w:r w:rsidR="00763213" w:rsidRPr="00763213">
                                <w:rPr>
                                  <w:color w:val="4F81BD" w:themeColor="accent1"/>
                                  <w:sz w:val="72"/>
                                  <w:szCs w:val="72"/>
                                </w:rPr>
                                <w:t>153</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9C39A6F" w14:textId="7797F1A1" w:rsidR="00763213" w:rsidRDefault="00763213">
                              <w:pPr>
                                <w:pStyle w:val="KeinLeerraum"/>
                                <w:spacing w:before="40" w:after="40"/>
                                <w:rPr>
                                  <w:caps/>
                                  <w:color w:val="215868" w:themeColor="accent5" w:themeShade="80"/>
                                  <w:sz w:val="28"/>
                                  <w:szCs w:val="28"/>
                                </w:rPr>
                              </w:pPr>
                              <w:r>
                                <w:rPr>
                                  <w:caps/>
                                  <w:color w:val="215868" w:themeColor="accent5" w:themeShade="80"/>
                                  <w:sz w:val="28"/>
                                  <w:szCs w:val="28"/>
                                </w:rPr>
                                <w:t>Dokumentation Projekt «zo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087940" w14:textId="5F467CFA" w:rsidR="00763213" w:rsidRDefault="00763213">
                              <w:pPr>
                                <w:pStyle w:val="KeinLeerraum"/>
                                <w:spacing w:before="80" w:after="40"/>
                                <w:rPr>
                                  <w:caps/>
                                  <w:color w:val="4BACC6" w:themeColor="accent5"/>
                                  <w:sz w:val="24"/>
                                  <w:szCs w:val="24"/>
                                </w:rPr>
                              </w:pPr>
                              <w:r>
                                <w:rPr>
                                  <w:caps/>
                                  <w:color w:val="4BACC6" w:themeColor="accent5"/>
                                  <w:sz w:val="24"/>
                                  <w:szCs w:val="24"/>
                                </w:rPr>
                                <w:t>Bachmann Erin &amp; Wicki MOrit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C3D739" wp14:editId="6A249F6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EndPr/>
                                <w:sdtContent>
                                  <w:p w14:paraId="49D345D1" w14:textId="229616A2" w:rsidR="00763213" w:rsidRDefault="00763213">
                                    <w:pPr>
                                      <w:pStyle w:val="KeinLeerraum"/>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C3D739"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" fillcolor="#4f81bd [3204]" stroked="f" strokeweight="2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2-01-01T00:00:00Z">
                              <w:dateFormat w:val="yyyy"/>
                              <w:lid w:val="de-DE"/>
                              <w:storeMappedDataAs w:val="dateTime"/>
                              <w:calendar w:val="gregorian"/>
                            </w:date>
                          </w:sdtPr>
                          <w:sdtEndPr/>
                          <w:sdtContent>
                            <w:p w14:paraId="49D345D1" w14:textId="229616A2" w:rsidR="00763213" w:rsidRDefault="00763213">
                              <w:pPr>
                                <w:pStyle w:val="KeinLeerraum"/>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lang w:val="de-DE"/>
            </w:rPr>
            <w:br w:type="page"/>
          </w:r>
        </w:p>
      </w:sdtContent>
    </w:sdt>
    <w:p w14:paraId="1A46FA18" w14:textId="2FF531AD" w:rsidR="00763213" w:rsidRDefault="00763213" w:rsidP="00763213">
      <w:pPr>
        <w:rPr>
          <w:lang w:val="de-DE"/>
        </w:rPr>
      </w:pPr>
    </w:p>
    <w:sdt>
      <w:sdtPr>
        <w:rPr>
          <w:rFonts w:ascii="Arial" w:eastAsia="Calibri" w:hAnsi="Arial" w:cs="Times New Roman"/>
          <w:color w:val="auto"/>
          <w:sz w:val="22"/>
          <w:szCs w:val="22"/>
          <w:lang w:val="de-DE" w:eastAsia="en-US"/>
        </w:rPr>
        <w:id w:val="239371870"/>
        <w:docPartObj>
          <w:docPartGallery w:val="Table of Contents"/>
          <w:docPartUnique/>
        </w:docPartObj>
      </w:sdtPr>
      <w:sdtEndPr>
        <w:rPr>
          <w:b/>
          <w:bCs/>
        </w:rPr>
      </w:sdtEndPr>
      <w:sdtContent>
        <w:p w14:paraId="0B9EE8C2" w14:textId="46C4CE10" w:rsidR="00931BDB" w:rsidRDefault="00931BDB">
          <w:pPr>
            <w:pStyle w:val="Inhaltsverzeichnisberschrift"/>
          </w:pPr>
          <w:r>
            <w:rPr>
              <w:lang w:val="de-DE"/>
            </w:rPr>
            <w:t>Inhaltsverzeichnis</w:t>
          </w:r>
        </w:p>
        <w:p w14:paraId="3598FD86" w14:textId="76D33BD5" w:rsidR="00DC0FFE" w:rsidRDefault="0022390D">
          <w:pPr>
            <w:pStyle w:val="Verzeichnis1"/>
            <w:tabs>
              <w:tab w:val="right" w:leader="dot" w:pos="9627"/>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105532847" w:history="1">
            <w:r w:rsidR="00DC0FFE" w:rsidRPr="00A10B54">
              <w:rPr>
                <w:rStyle w:val="Hyperlink"/>
                <w:noProof/>
              </w:rPr>
              <w:t>Projekt Beschreibung</w:t>
            </w:r>
            <w:r w:rsidR="00DC0FFE">
              <w:rPr>
                <w:noProof/>
                <w:webHidden/>
              </w:rPr>
              <w:tab/>
            </w:r>
            <w:r w:rsidR="00DC0FFE">
              <w:rPr>
                <w:noProof/>
                <w:webHidden/>
              </w:rPr>
              <w:fldChar w:fldCharType="begin"/>
            </w:r>
            <w:r w:rsidR="00DC0FFE">
              <w:rPr>
                <w:noProof/>
                <w:webHidden/>
              </w:rPr>
              <w:instrText xml:space="preserve"> PAGEREF _Toc105532847 \h </w:instrText>
            </w:r>
            <w:r w:rsidR="00DC0FFE">
              <w:rPr>
                <w:noProof/>
                <w:webHidden/>
              </w:rPr>
            </w:r>
            <w:r w:rsidR="00DC0FFE">
              <w:rPr>
                <w:noProof/>
                <w:webHidden/>
              </w:rPr>
              <w:fldChar w:fldCharType="separate"/>
            </w:r>
            <w:r w:rsidR="00DC0FFE">
              <w:rPr>
                <w:noProof/>
                <w:webHidden/>
              </w:rPr>
              <w:t>2</w:t>
            </w:r>
            <w:r w:rsidR="00DC0FFE">
              <w:rPr>
                <w:noProof/>
                <w:webHidden/>
              </w:rPr>
              <w:fldChar w:fldCharType="end"/>
            </w:r>
          </w:hyperlink>
        </w:p>
        <w:p w14:paraId="4942D845" w14:textId="21C08D5A"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48" w:history="1">
            <w:r w:rsidRPr="00A10B54">
              <w:rPr>
                <w:rStyle w:val="Hyperlink"/>
                <w:noProof/>
              </w:rPr>
              <w:t>Thema Beschreibung</w:t>
            </w:r>
            <w:r>
              <w:rPr>
                <w:noProof/>
                <w:webHidden/>
              </w:rPr>
              <w:tab/>
            </w:r>
            <w:r>
              <w:rPr>
                <w:noProof/>
                <w:webHidden/>
              </w:rPr>
              <w:fldChar w:fldCharType="begin"/>
            </w:r>
            <w:r>
              <w:rPr>
                <w:noProof/>
                <w:webHidden/>
              </w:rPr>
              <w:instrText xml:space="preserve"> PAGEREF _Toc105532848 \h </w:instrText>
            </w:r>
            <w:r>
              <w:rPr>
                <w:noProof/>
                <w:webHidden/>
              </w:rPr>
            </w:r>
            <w:r>
              <w:rPr>
                <w:noProof/>
                <w:webHidden/>
              </w:rPr>
              <w:fldChar w:fldCharType="separate"/>
            </w:r>
            <w:r>
              <w:rPr>
                <w:noProof/>
                <w:webHidden/>
              </w:rPr>
              <w:t>2</w:t>
            </w:r>
            <w:r>
              <w:rPr>
                <w:noProof/>
                <w:webHidden/>
              </w:rPr>
              <w:fldChar w:fldCharType="end"/>
            </w:r>
          </w:hyperlink>
        </w:p>
        <w:p w14:paraId="246F99B2" w14:textId="03794E98"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49" w:history="1">
            <w:r w:rsidRPr="00A10B54">
              <w:rPr>
                <w:rStyle w:val="Hyperlink"/>
                <w:noProof/>
              </w:rPr>
              <w:t>ER-Diagramm</w:t>
            </w:r>
            <w:r>
              <w:rPr>
                <w:noProof/>
                <w:webHidden/>
              </w:rPr>
              <w:tab/>
            </w:r>
            <w:r>
              <w:rPr>
                <w:noProof/>
                <w:webHidden/>
              </w:rPr>
              <w:fldChar w:fldCharType="begin"/>
            </w:r>
            <w:r>
              <w:rPr>
                <w:noProof/>
                <w:webHidden/>
              </w:rPr>
              <w:instrText xml:space="preserve"> PAGEREF _Toc105532849 \h </w:instrText>
            </w:r>
            <w:r>
              <w:rPr>
                <w:noProof/>
                <w:webHidden/>
              </w:rPr>
            </w:r>
            <w:r>
              <w:rPr>
                <w:noProof/>
                <w:webHidden/>
              </w:rPr>
              <w:fldChar w:fldCharType="separate"/>
            </w:r>
            <w:r>
              <w:rPr>
                <w:noProof/>
                <w:webHidden/>
              </w:rPr>
              <w:t>3</w:t>
            </w:r>
            <w:r>
              <w:rPr>
                <w:noProof/>
                <w:webHidden/>
              </w:rPr>
              <w:fldChar w:fldCharType="end"/>
            </w:r>
          </w:hyperlink>
        </w:p>
        <w:p w14:paraId="68681834" w14:textId="5B827AE2"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50" w:history="1">
            <w:r w:rsidRPr="00A10B54">
              <w:rPr>
                <w:rStyle w:val="Hyperlink"/>
                <w:noProof/>
              </w:rPr>
              <w:t>Relationales Modell</w:t>
            </w:r>
            <w:r>
              <w:rPr>
                <w:noProof/>
                <w:webHidden/>
              </w:rPr>
              <w:tab/>
            </w:r>
            <w:r>
              <w:rPr>
                <w:noProof/>
                <w:webHidden/>
              </w:rPr>
              <w:fldChar w:fldCharType="begin"/>
            </w:r>
            <w:r>
              <w:rPr>
                <w:noProof/>
                <w:webHidden/>
              </w:rPr>
              <w:instrText xml:space="preserve"> PAGEREF _Toc105532850 \h </w:instrText>
            </w:r>
            <w:r>
              <w:rPr>
                <w:noProof/>
                <w:webHidden/>
              </w:rPr>
            </w:r>
            <w:r>
              <w:rPr>
                <w:noProof/>
                <w:webHidden/>
              </w:rPr>
              <w:fldChar w:fldCharType="separate"/>
            </w:r>
            <w:r>
              <w:rPr>
                <w:noProof/>
                <w:webHidden/>
              </w:rPr>
              <w:t>3</w:t>
            </w:r>
            <w:r>
              <w:rPr>
                <w:noProof/>
                <w:webHidden/>
              </w:rPr>
              <w:fldChar w:fldCharType="end"/>
            </w:r>
          </w:hyperlink>
        </w:p>
        <w:p w14:paraId="7C757B39" w14:textId="1ABA6107"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51" w:history="1">
            <w:r w:rsidRPr="00A10B54">
              <w:rPr>
                <w:rStyle w:val="Hyperlink"/>
                <w:noProof/>
              </w:rPr>
              <w:t>Triggers</w:t>
            </w:r>
            <w:r>
              <w:rPr>
                <w:noProof/>
                <w:webHidden/>
              </w:rPr>
              <w:tab/>
            </w:r>
            <w:r>
              <w:rPr>
                <w:noProof/>
                <w:webHidden/>
              </w:rPr>
              <w:fldChar w:fldCharType="begin"/>
            </w:r>
            <w:r>
              <w:rPr>
                <w:noProof/>
                <w:webHidden/>
              </w:rPr>
              <w:instrText xml:space="preserve"> PAGEREF _Toc105532851 \h </w:instrText>
            </w:r>
            <w:r>
              <w:rPr>
                <w:noProof/>
                <w:webHidden/>
              </w:rPr>
            </w:r>
            <w:r>
              <w:rPr>
                <w:noProof/>
                <w:webHidden/>
              </w:rPr>
              <w:fldChar w:fldCharType="separate"/>
            </w:r>
            <w:r>
              <w:rPr>
                <w:noProof/>
                <w:webHidden/>
              </w:rPr>
              <w:t>3</w:t>
            </w:r>
            <w:r>
              <w:rPr>
                <w:noProof/>
                <w:webHidden/>
              </w:rPr>
              <w:fldChar w:fldCharType="end"/>
            </w:r>
          </w:hyperlink>
        </w:p>
        <w:p w14:paraId="42052EF8" w14:textId="7121C577" w:rsidR="00DC0FFE" w:rsidRDefault="00DC0FFE">
          <w:pPr>
            <w:pStyle w:val="Verzeichnis2"/>
            <w:tabs>
              <w:tab w:val="right" w:leader="dot" w:pos="9627"/>
            </w:tabs>
            <w:rPr>
              <w:noProof/>
            </w:rPr>
          </w:pPr>
          <w:hyperlink w:anchor="_Toc105532852" w:history="1">
            <w:r w:rsidRPr="00A10B54">
              <w:rPr>
                <w:rStyle w:val="Hyperlink"/>
                <w:noProof/>
              </w:rPr>
              <w:t>Trigger 1</w:t>
            </w:r>
            <w:r>
              <w:rPr>
                <w:noProof/>
                <w:webHidden/>
              </w:rPr>
              <w:tab/>
            </w:r>
            <w:r>
              <w:rPr>
                <w:noProof/>
                <w:webHidden/>
              </w:rPr>
              <w:fldChar w:fldCharType="begin"/>
            </w:r>
            <w:r>
              <w:rPr>
                <w:noProof/>
                <w:webHidden/>
              </w:rPr>
              <w:instrText xml:space="preserve"> PAGEREF _Toc105532852 \h </w:instrText>
            </w:r>
            <w:r>
              <w:rPr>
                <w:noProof/>
                <w:webHidden/>
              </w:rPr>
            </w:r>
            <w:r>
              <w:rPr>
                <w:noProof/>
                <w:webHidden/>
              </w:rPr>
              <w:fldChar w:fldCharType="separate"/>
            </w:r>
            <w:r>
              <w:rPr>
                <w:noProof/>
                <w:webHidden/>
              </w:rPr>
              <w:t>3</w:t>
            </w:r>
            <w:r>
              <w:rPr>
                <w:noProof/>
                <w:webHidden/>
              </w:rPr>
              <w:fldChar w:fldCharType="end"/>
            </w:r>
          </w:hyperlink>
        </w:p>
        <w:p w14:paraId="5BE7C446" w14:textId="1B1F6DE4" w:rsidR="00DC0FFE" w:rsidRDefault="00DC0FFE">
          <w:pPr>
            <w:pStyle w:val="Verzeichnis2"/>
            <w:tabs>
              <w:tab w:val="right" w:leader="dot" w:pos="9627"/>
            </w:tabs>
            <w:rPr>
              <w:noProof/>
            </w:rPr>
          </w:pPr>
          <w:hyperlink w:anchor="_Toc105532853" w:history="1">
            <w:r w:rsidRPr="00A10B54">
              <w:rPr>
                <w:rStyle w:val="Hyperlink"/>
                <w:noProof/>
              </w:rPr>
              <w:t>Trigger 2</w:t>
            </w:r>
            <w:r>
              <w:rPr>
                <w:noProof/>
                <w:webHidden/>
              </w:rPr>
              <w:tab/>
            </w:r>
            <w:r>
              <w:rPr>
                <w:noProof/>
                <w:webHidden/>
              </w:rPr>
              <w:fldChar w:fldCharType="begin"/>
            </w:r>
            <w:r>
              <w:rPr>
                <w:noProof/>
                <w:webHidden/>
              </w:rPr>
              <w:instrText xml:space="preserve"> PAGEREF _Toc105532853 \h </w:instrText>
            </w:r>
            <w:r>
              <w:rPr>
                <w:noProof/>
                <w:webHidden/>
              </w:rPr>
            </w:r>
            <w:r>
              <w:rPr>
                <w:noProof/>
                <w:webHidden/>
              </w:rPr>
              <w:fldChar w:fldCharType="separate"/>
            </w:r>
            <w:r>
              <w:rPr>
                <w:noProof/>
                <w:webHidden/>
              </w:rPr>
              <w:t>4</w:t>
            </w:r>
            <w:r>
              <w:rPr>
                <w:noProof/>
                <w:webHidden/>
              </w:rPr>
              <w:fldChar w:fldCharType="end"/>
            </w:r>
          </w:hyperlink>
        </w:p>
        <w:p w14:paraId="656185A6" w14:textId="286E9640" w:rsidR="00DC0FFE" w:rsidRDefault="00DC0FFE">
          <w:pPr>
            <w:pStyle w:val="Verzeichnis2"/>
            <w:tabs>
              <w:tab w:val="right" w:leader="dot" w:pos="9627"/>
            </w:tabs>
            <w:rPr>
              <w:noProof/>
            </w:rPr>
          </w:pPr>
          <w:hyperlink w:anchor="_Toc105532854" w:history="1">
            <w:r w:rsidRPr="00A10B54">
              <w:rPr>
                <w:rStyle w:val="Hyperlink"/>
                <w:noProof/>
              </w:rPr>
              <w:t>Trigger 3</w:t>
            </w:r>
            <w:r>
              <w:rPr>
                <w:noProof/>
                <w:webHidden/>
              </w:rPr>
              <w:tab/>
            </w:r>
            <w:r>
              <w:rPr>
                <w:noProof/>
                <w:webHidden/>
              </w:rPr>
              <w:fldChar w:fldCharType="begin"/>
            </w:r>
            <w:r>
              <w:rPr>
                <w:noProof/>
                <w:webHidden/>
              </w:rPr>
              <w:instrText xml:space="preserve"> PAGEREF _Toc105532854 \h </w:instrText>
            </w:r>
            <w:r>
              <w:rPr>
                <w:noProof/>
                <w:webHidden/>
              </w:rPr>
            </w:r>
            <w:r>
              <w:rPr>
                <w:noProof/>
                <w:webHidden/>
              </w:rPr>
              <w:fldChar w:fldCharType="separate"/>
            </w:r>
            <w:r>
              <w:rPr>
                <w:noProof/>
                <w:webHidden/>
              </w:rPr>
              <w:t>4</w:t>
            </w:r>
            <w:r>
              <w:rPr>
                <w:noProof/>
                <w:webHidden/>
              </w:rPr>
              <w:fldChar w:fldCharType="end"/>
            </w:r>
          </w:hyperlink>
        </w:p>
        <w:p w14:paraId="6951116F" w14:textId="51AD9B1B" w:rsidR="00DC0FFE" w:rsidRDefault="00DC0FFE">
          <w:pPr>
            <w:pStyle w:val="Verzeichnis1"/>
            <w:tabs>
              <w:tab w:val="right" w:leader="dot" w:pos="9627"/>
            </w:tabs>
            <w:rPr>
              <w:rFonts w:asciiTheme="minorHAnsi" w:eastAsiaTheme="minorEastAsia" w:hAnsiTheme="minorHAnsi" w:cstheme="minorBidi"/>
              <w:noProof/>
              <w:lang w:eastAsia="de-CH"/>
            </w:rPr>
          </w:pPr>
          <w:hyperlink w:anchor="_Toc105532855" w:history="1">
            <w:r w:rsidRPr="00A10B54">
              <w:rPr>
                <w:rStyle w:val="Hyperlink"/>
                <w:noProof/>
              </w:rPr>
              <w:t>Arbeitsrapport</w:t>
            </w:r>
            <w:r>
              <w:rPr>
                <w:noProof/>
                <w:webHidden/>
              </w:rPr>
              <w:tab/>
            </w:r>
            <w:r>
              <w:rPr>
                <w:noProof/>
                <w:webHidden/>
              </w:rPr>
              <w:fldChar w:fldCharType="begin"/>
            </w:r>
            <w:r>
              <w:rPr>
                <w:noProof/>
                <w:webHidden/>
              </w:rPr>
              <w:instrText xml:space="preserve"> PAGEREF _Toc105532855 \h </w:instrText>
            </w:r>
            <w:r>
              <w:rPr>
                <w:noProof/>
                <w:webHidden/>
              </w:rPr>
            </w:r>
            <w:r>
              <w:rPr>
                <w:noProof/>
                <w:webHidden/>
              </w:rPr>
              <w:fldChar w:fldCharType="separate"/>
            </w:r>
            <w:r>
              <w:rPr>
                <w:noProof/>
                <w:webHidden/>
              </w:rPr>
              <w:t>5</w:t>
            </w:r>
            <w:r>
              <w:rPr>
                <w:noProof/>
                <w:webHidden/>
              </w:rPr>
              <w:fldChar w:fldCharType="end"/>
            </w:r>
          </w:hyperlink>
        </w:p>
        <w:p w14:paraId="6A5417EA" w14:textId="6616D13F" w:rsidR="00931BDB" w:rsidRDefault="0022390D">
          <w:r>
            <w:rPr>
              <w:b/>
              <w:bCs/>
              <w:noProof/>
              <w:lang w:val="de-DE"/>
            </w:rPr>
            <w:fldChar w:fldCharType="end"/>
          </w:r>
        </w:p>
      </w:sdtContent>
    </w:sdt>
    <w:p w14:paraId="6C7F9435" w14:textId="43B092BA" w:rsidR="00931BDB" w:rsidRDefault="00931BDB" w:rsidP="00763213"/>
    <w:p w14:paraId="67F9B638" w14:textId="77777777" w:rsidR="00931BDB" w:rsidRDefault="00931BDB">
      <w:r>
        <w:br w:type="page"/>
      </w:r>
    </w:p>
    <w:p w14:paraId="7CAAE8C4" w14:textId="68EE6337" w:rsidR="00763213" w:rsidRDefault="00931BDB" w:rsidP="00931BDB">
      <w:pPr>
        <w:pStyle w:val="berschrift1"/>
      </w:pPr>
      <w:bookmarkStart w:id="0" w:name="_Toc105532847"/>
      <w:r>
        <w:lastRenderedPageBreak/>
        <w:t>Projekt Beschreibung</w:t>
      </w:r>
      <w:bookmarkEnd w:id="0"/>
    </w:p>
    <w:p w14:paraId="1C612381" w14:textId="559BBC44" w:rsidR="00931BDB" w:rsidRDefault="00931BDB" w:rsidP="00931BDB"/>
    <w:p w14:paraId="52926394" w14:textId="4249653D" w:rsidR="00931BDB" w:rsidRDefault="00931BDB" w:rsidP="00931BDB">
      <w:r>
        <w:t>In dieser Gruppenarbeit entwerfen und erstellen wir zu einem frei gewählten Thema eine Datenbank. In unserem Beispiel ist dies eine Zoo-Datenbank.</w:t>
      </w:r>
      <w:r>
        <w:br/>
      </w:r>
    </w:p>
    <w:p w14:paraId="14BDBE23" w14:textId="73AC141E" w:rsidR="00931BDB" w:rsidRDefault="00931BDB" w:rsidP="00931BDB">
      <w:r>
        <w:t xml:space="preserve">Die Datenbank wird unter T-SQL </w:t>
      </w:r>
      <w:r w:rsidR="001B446C">
        <w:t>mit dem Tool «SQL-Server Management Studio» erstellt.</w:t>
      </w:r>
    </w:p>
    <w:p w14:paraId="2B8CA67B" w14:textId="4DDB7F98" w:rsidR="001B446C" w:rsidRDefault="001B446C" w:rsidP="00931BDB"/>
    <w:p w14:paraId="78BACBEC" w14:textId="5A7AE793" w:rsidR="001B446C" w:rsidRDefault="001B446C" w:rsidP="00931BDB">
      <w:r>
        <w:t>Das Projekt umfasst dabei folgende Punkte:</w:t>
      </w:r>
    </w:p>
    <w:p w14:paraId="3812E664" w14:textId="77777777" w:rsidR="001B446C" w:rsidRDefault="001B446C" w:rsidP="00931BDB"/>
    <w:p w14:paraId="272BF43F" w14:textId="7E0E37C5" w:rsidR="001B446C" w:rsidRDefault="0067149B" w:rsidP="001B446C">
      <w:pPr>
        <w:pStyle w:val="Listenabsatz"/>
        <w:numPr>
          <w:ilvl w:val="0"/>
          <w:numId w:val="1"/>
        </w:numPr>
      </w:pPr>
      <w:r>
        <w:t>E</w:t>
      </w:r>
      <w:r w:rsidR="001B446C">
        <w:t>ine Dokumentation mit ER-Diagramm, Datenbankbeschreibung</w:t>
      </w:r>
    </w:p>
    <w:p w14:paraId="5C45E37C" w14:textId="0C8F662B" w:rsidR="001B446C" w:rsidRDefault="001B446C" w:rsidP="001B446C">
      <w:pPr>
        <w:pStyle w:val="Listenabsatz"/>
        <w:numPr>
          <w:ilvl w:val="0"/>
          <w:numId w:val="1"/>
        </w:numPr>
      </w:pPr>
      <w:r>
        <w:t xml:space="preserve">SQL-Code mit welchem die Datenbank inkl. Trigger und </w:t>
      </w:r>
      <w:proofErr w:type="spellStart"/>
      <w:r>
        <w:t>Stored</w:t>
      </w:r>
      <w:proofErr w:type="spellEnd"/>
      <w:r>
        <w:t xml:space="preserve"> Procedures/</w:t>
      </w:r>
      <w:proofErr w:type="spellStart"/>
      <w:r>
        <w:t>Functions</w:t>
      </w:r>
      <w:proofErr w:type="spellEnd"/>
      <w:r>
        <w:t xml:space="preserve"> erstellt werden kann</w:t>
      </w:r>
    </w:p>
    <w:p w14:paraId="0034FAA5" w14:textId="5F851CE9" w:rsidR="001B446C" w:rsidRDefault="001B446C" w:rsidP="001B446C">
      <w:pPr>
        <w:pStyle w:val="Listenabsatz"/>
        <w:numPr>
          <w:ilvl w:val="0"/>
          <w:numId w:val="1"/>
        </w:numPr>
      </w:pPr>
      <w:r>
        <w:t>SQL-Code mit dem die Daten in die Datenbank eingetragen werden</w:t>
      </w:r>
    </w:p>
    <w:p w14:paraId="0B804351" w14:textId="404422BB" w:rsidR="001B446C" w:rsidRDefault="001B446C" w:rsidP="001B446C">
      <w:pPr>
        <w:pStyle w:val="Listenabsatz"/>
        <w:numPr>
          <w:ilvl w:val="0"/>
          <w:numId w:val="1"/>
        </w:numPr>
      </w:pPr>
      <w:r>
        <w:t>SQL-Code für Abfragen und Tests inkl. einer kurzen Testbeschreibung.</w:t>
      </w:r>
    </w:p>
    <w:p w14:paraId="39DA20F9" w14:textId="027E6F77" w:rsidR="001B446C" w:rsidRDefault="001B446C" w:rsidP="001B446C">
      <w:pPr>
        <w:pStyle w:val="Listenabsatz"/>
        <w:numPr>
          <w:ilvl w:val="0"/>
          <w:numId w:val="1"/>
        </w:numPr>
      </w:pPr>
      <w:r>
        <w:t>einen einfachen Arbeitsrapport (mit Datum, Dauer, Beschreibung, Person pro ausgeführte Arbeit).</w:t>
      </w:r>
    </w:p>
    <w:p w14:paraId="4786D51D" w14:textId="46CD7475" w:rsidR="0067149B" w:rsidRDefault="0067149B" w:rsidP="0067149B"/>
    <w:p w14:paraId="52F99614" w14:textId="4BFF547B" w:rsidR="0067149B" w:rsidRDefault="0067149B" w:rsidP="0067149B"/>
    <w:p w14:paraId="1D58DD02" w14:textId="515BCA65" w:rsidR="0067149B" w:rsidRDefault="0067149B" w:rsidP="0067149B">
      <w:pPr>
        <w:pStyle w:val="berschrift1"/>
      </w:pPr>
      <w:bookmarkStart w:id="1" w:name="_Toc105532848"/>
      <w:r>
        <w:t>Thema Beschreibung</w:t>
      </w:r>
      <w:bookmarkEnd w:id="1"/>
    </w:p>
    <w:p w14:paraId="6950A207" w14:textId="4C02B707" w:rsidR="0067149B" w:rsidRDefault="0067149B" w:rsidP="0067149B"/>
    <w:p w14:paraId="1F34595E" w14:textId="7B25A389" w:rsidR="0067149B" w:rsidRDefault="0067149B" w:rsidP="0067149B">
      <w:r>
        <w:t>Als Thema für das Projekt haben wir uns für eine Zoo-Datenbank entschieden. Die Datenbank wird aus 5 Tabellen bestehen. Zu diesen gehört:</w:t>
      </w:r>
    </w:p>
    <w:p w14:paraId="6DFFCAE2" w14:textId="77777777" w:rsidR="0067149B" w:rsidRDefault="0067149B" w:rsidP="0067149B"/>
    <w:p w14:paraId="7C4317B0" w14:textId="7BD15C0B" w:rsidR="0067149B" w:rsidRDefault="0067149B" w:rsidP="0067149B">
      <w:pPr>
        <w:pStyle w:val="Listenabsatz"/>
        <w:numPr>
          <w:ilvl w:val="0"/>
          <w:numId w:val="2"/>
        </w:numPr>
      </w:pPr>
      <w:r>
        <w:t>Tier Tabelle</w:t>
      </w:r>
    </w:p>
    <w:p w14:paraId="29C50324" w14:textId="7491F36C" w:rsidR="0083353A" w:rsidRDefault="0083353A" w:rsidP="0067149B">
      <w:pPr>
        <w:pStyle w:val="Listenabsatz"/>
        <w:numPr>
          <w:ilvl w:val="0"/>
          <w:numId w:val="2"/>
        </w:numPr>
      </w:pPr>
      <w:r>
        <w:t>Tier-Gruppe Tabelle</w:t>
      </w:r>
    </w:p>
    <w:p w14:paraId="59988856" w14:textId="1FFFBD7F" w:rsidR="0067149B" w:rsidRDefault="0067149B" w:rsidP="0067149B">
      <w:pPr>
        <w:pStyle w:val="Listenabsatz"/>
        <w:numPr>
          <w:ilvl w:val="0"/>
          <w:numId w:val="2"/>
        </w:numPr>
      </w:pPr>
      <w:r>
        <w:t>Eigenschaften Tabelle</w:t>
      </w:r>
    </w:p>
    <w:p w14:paraId="31156DD4" w14:textId="34EE64A7" w:rsidR="0067149B" w:rsidRDefault="0067149B" w:rsidP="0067149B">
      <w:pPr>
        <w:pStyle w:val="Listenabsatz"/>
        <w:numPr>
          <w:ilvl w:val="0"/>
          <w:numId w:val="2"/>
        </w:numPr>
      </w:pPr>
      <w:r>
        <w:t>Gehege Tabelle</w:t>
      </w:r>
    </w:p>
    <w:p w14:paraId="6C613743" w14:textId="3E0D143A" w:rsidR="0067149B" w:rsidRDefault="0067149B" w:rsidP="0067149B">
      <w:pPr>
        <w:pStyle w:val="Listenabsatz"/>
        <w:numPr>
          <w:ilvl w:val="0"/>
          <w:numId w:val="2"/>
        </w:numPr>
      </w:pPr>
      <w:r>
        <w:t>Fütterung Tabelle</w:t>
      </w:r>
    </w:p>
    <w:p w14:paraId="16CDCE3D" w14:textId="22154916" w:rsidR="0067149B" w:rsidRDefault="0067149B" w:rsidP="0067149B">
      <w:pPr>
        <w:pStyle w:val="Listenabsatz"/>
        <w:numPr>
          <w:ilvl w:val="0"/>
          <w:numId w:val="2"/>
        </w:numPr>
      </w:pPr>
      <w:r>
        <w:t>Futter Tabelle</w:t>
      </w:r>
    </w:p>
    <w:p w14:paraId="25A1981A" w14:textId="1DEBDD29" w:rsidR="0067149B" w:rsidRDefault="0067149B" w:rsidP="0067149B"/>
    <w:p w14:paraId="092FDBD8" w14:textId="0689BC41" w:rsidR="0083353A" w:rsidRDefault="0083353A" w:rsidP="00CB4F8C"/>
    <w:p w14:paraId="6D07C315" w14:textId="56C96871" w:rsidR="00712D38" w:rsidRDefault="00712D38" w:rsidP="00CB4F8C">
      <w:r>
        <w:t>Das Ganze ist folgendermassen aufgebaut:</w:t>
      </w:r>
    </w:p>
    <w:p w14:paraId="07B8A2BA" w14:textId="51476DB8" w:rsidR="00712D38" w:rsidRDefault="00712D38" w:rsidP="00CB4F8C"/>
    <w:p w14:paraId="1638AC8C" w14:textId="060A3F78" w:rsidR="00712D38" w:rsidRDefault="00712D38" w:rsidP="00614F87">
      <w:pPr>
        <w:pStyle w:val="Listenabsatz"/>
        <w:numPr>
          <w:ilvl w:val="0"/>
          <w:numId w:val="3"/>
        </w:numPr>
      </w:pPr>
      <w:r>
        <w:t>Ein Tier kann mehrere Eigenschaften haben.</w:t>
      </w:r>
    </w:p>
    <w:p w14:paraId="52319391" w14:textId="6A85CCD1" w:rsidR="00712D38" w:rsidRDefault="00712D38" w:rsidP="00614F87">
      <w:pPr>
        <w:pStyle w:val="Listenabsatz"/>
        <w:numPr>
          <w:ilvl w:val="0"/>
          <w:numId w:val="3"/>
        </w:numPr>
      </w:pPr>
      <w:r>
        <w:t>Ein Tier gehört zu einer Tiergruppe.</w:t>
      </w:r>
    </w:p>
    <w:p w14:paraId="3180A1D5" w14:textId="5251EF17" w:rsidR="00712D38" w:rsidRDefault="00712D38" w:rsidP="00614F87">
      <w:pPr>
        <w:pStyle w:val="Listenabsatz"/>
        <w:numPr>
          <w:ilvl w:val="0"/>
          <w:numId w:val="3"/>
        </w:numPr>
      </w:pPr>
      <w:r>
        <w:t>Eine Tiergruppe gehört in 1 oder mehrere Gehänge.</w:t>
      </w:r>
    </w:p>
    <w:p w14:paraId="2C4E3959" w14:textId="02B4DF3C" w:rsidR="00712D38" w:rsidRDefault="00712D38" w:rsidP="00614F87">
      <w:pPr>
        <w:pStyle w:val="Listenabsatz"/>
        <w:numPr>
          <w:ilvl w:val="0"/>
          <w:numId w:val="3"/>
        </w:numPr>
      </w:pPr>
      <w:r>
        <w:t>Eine Tiergruppe kann mehrere Fütterungen haben.</w:t>
      </w:r>
    </w:p>
    <w:p w14:paraId="6FE4B625" w14:textId="585A20BD" w:rsidR="00712D38" w:rsidRDefault="00712D38" w:rsidP="00614F87">
      <w:pPr>
        <w:pStyle w:val="Listenabsatz"/>
        <w:numPr>
          <w:ilvl w:val="0"/>
          <w:numId w:val="3"/>
        </w:numPr>
      </w:pPr>
      <w:r>
        <w:t>Eine Fütterung besteht aus einem Futter.</w:t>
      </w:r>
    </w:p>
    <w:p w14:paraId="459AE30A" w14:textId="77777777" w:rsidR="00712D38" w:rsidRDefault="00712D38" w:rsidP="00CB4F8C"/>
    <w:p w14:paraId="01E778EF" w14:textId="77777777" w:rsidR="00712D38" w:rsidRDefault="00712D38" w:rsidP="00CB4F8C"/>
    <w:p w14:paraId="71F766B8" w14:textId="77777777" w:rsidR="00CB4F8C" w:rsidRDefault="00CB4F8C" w:rsidP="00CB4F8C"/>
    <w:p w14:paraId="370EDF01" w14:textId="77777777" w:rsidR="00CB4F8C" w:rsidRDefault="00CB4F8C" w:rsidP="00CB4F8C"/>
    <w:p w14:paraId="73BBCC72" w14:textId="77777777" w:rsidR="00CB4F8C" w:rsidRDefault="00CB4F8C" w:rsidP="00CB4F8C"/>
    <w:p w14:paraId="31B45456" w14:textId="389E8B18" w:rsidR="00CB4F8C" w:rsidRDefault="00CB4F8C" w:rsidP="00DD0F01">
      <w:pPr>
        <w:pStyle w:val="berschrift1"/>
      </w:pPr>
      <w:bookmarkStart w:id="2" w:name="_Toc105532849"/>
      <w:r>
        <w:lastRenderedPageBreak/>
        <w:t>ER-Diagramm</w:t>
      </w:r>
      <w:bookmarkEnd w:id="2"/>
    </w:p>
    <w:p w14:paraId="65E5B36C" w14:textId="1525C898" w:rsidR="00CB4F8C" w:rsidRDefault="00CB4F8C" w:rsidP="00CB4F8C">
      <w:pPr>
        <w:pStyle w:val="berschrift1"/>
      </w:pPr>
      <w:bookmarkStart w:id="3" w:name="_Toc105532850"/>
      <w:r>
        <w:t>Relationales Modell</w:t>
      </w:r>
      <w:bookmarkEnd w:id="3"/>
    </w:p>
    <w:p w14:paraId="13F9A508" w14:textId="77777777" w:rsidR="00397940" w:rsidRDefault="00C00442" w:rsidP="00397940">
      <w:r>
        <w:rPr>
          <w:noProof/>
        </w:rPr>
        <w:drawing>
          <wp:inline distT="0" distB="0" distL="0" distR="0" wp14:anchorId="30747DB9" wp14:editId="14C333CF">
            <wp:extent cx="5813520" cy="2895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5971" cy="2896821"/>
                    </a:xfrm>
                    <a:prstGeom prst="rect">
                      <a:avLst/>
                    </a:prstGeom>
                    <a:noFill/>
                    <a:ln>
                      <a:noFill/>
                    </a:ln>
                  </pic:spPr>
                </pic:pic>
              </a:graphicData>
            </a:graphic>
          </wp:inline>
        </w:drawing>
      </w:r>
    </w:p>
    <w:p w14:paraId="18369B3E" w14:textId="77777777" w:rsidR="00397940" w:rsidRDefault="00397940" w:rsidP="00397940"/>
    <w:p w14:paraId="1E82AD05" w14:textId="16583CBB" w:rsidR="00DD0F01" w:rsidRDefault="00CB4F8C" w:rsidP="00397940">
      <w:pPr>
        <w:pStyle w:val="berschrift1"/>
      </w:pPr>
      <w:bookmarkStart w:id="4" w:name="_Toc105532851"/>
      <w:r>
        <w:t>Triggers</w:t>
      </w:r>
      <w:bookmarkEnd w:id="4"/>
    </w:p>
    <w:p w14:paraId="521E9CB6" w14:textId="3727991B" w:rsidR="00EE56B7" w:rsidRDefault="00EE56B7" w:rsidP="00EE56B7"/>
    <w:p w14:paraId="05296EAA" w14:textId="57E22F0C" w:rsidR="00EE56B7" w:rsidRDefault="00EE56B7" w:rsidP="00EE56B7">
      <w:pPr>
        <w:pStyle w:val="berschrift2"/>
      </w:pPr>
      <w:bookmarkStart w:id="5" w:name="_Toc105532852"/>
      <w:r>
        <w:t>Trigger 1</w:t>
      </w:r>
      <w:bookmarkEnd w:id="5"/>
    </w:p>
    <w:p w14:paraId="3FA8DC63" w14:textId="77777777" w:rsidR="00397940" w:rsidRPr="00397940" w:rsidRDefault="00397940" w:rsidP="00397940"/>
    <w:p w14:paraId="570E7E71" w14:textId="01EE5219" w:rsidR="00397940" w:rsidRDefault="00397940" w:rsidP="00397940">
      <w:r>
        <w:rPr>
          <w:noProof/>
        </w:rPr>
        <w:drawing>
          <wp:inline distT="0" distB="0" distL="0" distR="0" wp14:anchorId="7B9DB4B9" wp14:editId="067B0C98">
            <wp:extent cx="6105525" cy="22193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219325"/>
                    </a:xfrm>
                    <a:prstGeom prst="rect">
                      <a:avLst/>
                    </a:prstGeom>
                    <a:noFill/>
                    <a:ln>
                      <a:noFill/>
                    </a:ln>
                  </pic:spPr>
                </pic:pic>
              </a:graphicData>
            </a:graphic>
          </wp:inline>
        </w:drawing>
      </w:r>
    </w:p>
    <w:p w14:paraId="2ED041E1" w14:textId="4299D817" w:rsidR="00397940" w:rsidRDefault="00397940" w:rsidP="00397940"/>
    <w:p w14:paraId="2303D20F" w14:textId="3979FBA5" w:rsidR="00397940" w:rsidRDefault="00397940" w:rsidP="00397940">
      <w:r>
        <w:t xml:space="preserve">Der Trigger </w:t>
      </w:r>
      <w:r w:rsidR="00BA4998">
        <w:t xml:space="preserve">RemoveAnimalGroupAndFeeding wird immer nach dem Löschen von einem Tier ausgeführt. Dieser Trigger stellt sicher, dass eine Tiergruppe, welche gar keine Tiere mehr enthält, gelöscht und nicht mehr gefüttert wird. </w:t>
      </w:r>
    </w:p>
    <w:p w14:paraId="17B7B812" w14:textId="77777777" w:rsidR="00BA4998" w:rsidRDefault="00BA4998" w:rsidP="00397940"/>
    <w:p w14:paraId="41CCFD8A" w14:textId="77777777" w:rsidR="00BA4998" w:rsidRDefault="00BA4998" w:rsidP="00397940">
      <w:r>
        <w:t xml:space="preserve">Dies wird gemacht, indem geschaut wird, ob die Anzahl der Tiere in der Tiergruppe des gelöschten Tieres gleich 0 ist. </w:t>
      </w:r>
    </w:p>
    <w:p w14:paraId="24D02DA6" w14:textId="5CE39C78" w:rsidR="00BA4998" w:rsidRDefault="00BA4998" w:rsidP="00397940">
      <w:r>
        <w:br/>
        <w:t>Ist dies der Fall, enthält die Tiergruppe keine Tiere mehr, sodass die Fütterung der Tiergruppe, und die Tiergruppe selbst gelöscht werden kann.</w:t>
      </w:r>
    </w:p>
    <w:p w14:paraId="21AFC613" w14:textId="6F4E9367" w:rsidR="00397940" w:rsidRDefault="00397940" w:rsidP="00397940"/>
    <w:p w14:paraId="3479C1B7" w14:textId="3E096784" w:rsidR="00397940" w:rsidRDefault="00397940" w:rsidP="00397940"/>
    <w:p w14:paraId="67C73E56" w14:textId="61AF55D0" w:rsidR="00397940" w:rsidRDefault="00397940" w:rsidP="00397940"/>
    <w:p w14:paraId="1E7BEDF9" w14:textId="13652208" w:rsidR="00397940" w:rsidRDefault="00397940" w:rsidP="00397940"/>
    <w:p w14:paraId="29D745B4" w14:textId="5543A583" w:rsidR="00397940" w:rsidRPr="00397940" w:rsidRDefault="00EE56B7" w:rsidP="00EE56B7">
      <w:pPr>
        <w:pStyle w:val="berschrift2"/>
      </w:pPr>
      <w:bookmarkStart w:id="6" w:name="_Toc105532853"/>
      <w:r>
        <w:lastRenderedPageBreak/>
        <w:t>Trigger 2</w:t>
      </w:r>
      <w:bookmarkEnd w:id="6"/>
    </w:p>
    <w:p w14:paraId="6BD08715" w14:textId="335D2F43" w:rsidR="00836D93" w:rsidRDefault="00836D93" w:rsidP="00836D93">
      <w:r>
        <w:rPr>
          <w:noProof/>
        </w:rPr>
        <w:drawing>
          <wp:anchor distT="0" distB="0" distL="114300" distR="114300" simplePos="0" relativeHeight="251661312" behindDoc="0" locked="0" layoutInCell="1" allowOverlap="1" wp14:anchorId="65B938CE" wp14:editId="18EAE161">
            <wp:simplePos x="0" y="0"/>
            <wp:positionH relativeFrom="margin">
              <wp:align>left</wp:align>
            </wp:positionH>
            <wp:positionV relativeFrom="paragraph">
              <wp:posOffset>99695</wp:posOffset>
            </wp:positionV>
            <wp:extent cx="3181350" cy="1942465"/>
            <wp:effectExtent l="0" t="0" r="0" b="635"/>
            <wp:wrapThrough wrapText="bothSides">
              <wp:wrapPolygon edited="0">
                <wp:start x="0" y="0"/>
                <wp:lineTo x="0" y="21395"/>
                <wp:lineTo x="21471" y="21395"/>
                <wp:lineTo x="214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1350" cy="1942465"/>
                    </a:xfrm>
                    <a:prstGeom prst="rect">
                      <a:avLst/>
                    </a:prstGeom>
                    <a:noFill/>
                    <a:ln>
                      <a:noFill/>
                    </a:ln>
                  </pic:spPr>
                </pic:pic>
              </a:graphicData>
            </a:graphic>
          </wp:anchor>
        </w:drawing>
      </w:r>
    </w:p>
    <w:p w14:paraId="24F67ADB" w14:textId="58812272" w:rsidR="00836D93" w:rsidRDefault="00836D93" w:rsidP="00836D93">
      <w:r>
        <w:t>Der Trigger CheckBirthday wird immer ausgeführt, bevor ein Neues Tier hinzugefügt wird. Es wird geschaut, ob in dem Insert Statement ein Geburtstagsdatum vorkommt, welches in der Zukunft liegt. Falls der Fall ist, wird dieses Datum auf das heutige Datum gesetzt. Dadurch haben wir keine Daten welche gar nicht möglich sind, und bekommen keine Fehler bei der Berechnung des Alters.</w:t>
      </w:r>
    </w:p>
    <w:p w14:paraId="6D135E88" w14:textId="01644E87" w:rsidR="00397940" w:rsidRDefault="00397940" w:rsidP="00836D93"/>
    <w:p w14:paraId="00254E6A" w14:textId="1F317B92" w:rsidR="00EE56B7" w:rsidRDefault="00EE56B7" w:rsidP="00836D93"/>
    <w:p w14:paraId="485E4683" w14:textId="63C3EB73" w:rsidR="00EE56B7" w:rsidRDefault="00EE56B7" w:rsidP="00836D93"/>
    <w:p w14:paraId="6E2C8F23" w14:textId="0C777717" w:rsidR="00EE56B7" w:rsidRDefault="00EE56B7" w:rsidP="00EE56B7">
      <w:pPr>
        <w:pStyle w:val="berschrift2"/>
      </w:pPr>
      <w:bookmarkStart w:id="7" w:name="_Toc105532854"/>
      <w:r>
        <w:t>Trigger 3</w:t>
      </w:r>
      <w:bookmarkEnd w:id="7"/>
    </w:p>
    <w:p w14:paraId="5E206985" w14:textId="1C7D0E0D" w:rsidR="00EE56B7" w:rsidRDefault="00EE56B7" w:rsidP="00EE56B7"/>
    <w:p w14:paraId="0490D06F" w14:textId="47EAB44E" w:rsidR="00EE56B7" w:rsidRPr="00EE56B7" w:rsidRDefault="00EE56B7" w:rsidP="00EE56B7">
      <w:r>
        <w:rPr>
          <w:noProof/>
        </w:rPr>
        <w:drawing>
          <wp:inline distT="0" distB="0" distL="0" distR="0" wp14:anchorId="2DB25435" wp14:editId="03615446">
            <wp:extent cx="6105525" cy="210502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2105025"/>
                    </a:xfrm>
                    <a:prstGeom prst="rect">
                      <a:avLst/>
                    </a:prstGeom>
                    <a:noFill/>
                    <a:ln>
                      <a:noFill/>
                    </a:ln>
                  </pic:spPr>
                </pic:pic>
              </a:graphicData>
            </a:graphic>
          </wp:inline>
        </w:drawing>
      </w:r>
    </w:p>
    <w:p w14:paraId="0B372F5F" w14:textId="5F20FCFE" w:rsidR="00EE56B7" w:rsidRDefault="00EE56B7" w:rsidP="00836D93"/>
    <w:p w14:paraId="26643E69" w14:textId="790A9004" w:rsidR="00BA0045" w:rsidRDefault="00EE56B7" w:rsidP="00836D93">
      <w:r>
        <w:t xml:space="preserve">Der Trigger RemoveEnclosuresIfNotUsed steht stark in Verbindung mit dem Trigger </w:t>
      </w:r>
      <w:r>
        <w:t>RemoveAnimalGroupAndFeeding</w:t>
      </w:r>
      <w:r>
        <w:t xml:space="preserve">. </w:t>
      </w:r>
      <w:r>
        <w:br/>
      </w:r>
      <w:r>
        <w:br/>
        <w:t xml:space="preserve">Der Trigger löscht ein Gehege, falls dieses nicht mehr von einer Tiergruppe gebraucht wird. Dies ist der Fall, sobald der Trigger </w:t>
      </w:r>
      <w:r>
        <w:t>RemoveAnimalGroupAndFeeding</w:t>
      </w:r>
      <w:r>
        <w:t xml:space="preserve"> </w:t>
      </w:r>
      <w:r w:rsidR="00BA0045">
        <w:t>eine Tiergruppe löscht. Aus diesem Grund wird dieser Trigger immer ausgeführt, sobald eine Tiergruppe Manuell oder per Trigger gelöscht wird.</w:t>
      </w:r>
    </w:p>
    <w:p w14:paraId="1AF3E6CF" w14:textId="77777777" w:rsidR="00BA0045" w:rsidRDefault="00BA0045" w:rsidP="00836D93"/>
    <w:p w14:paraId="67EBFE89" w14:textId="77777777" w:rsidR="00DC0FFE" w:rsidRDefault="00BA0045" w:rsidP="00DC0FFE">
      <w:r>
        <w:t xml:space="preserve">Die Löschung </w:t>
      </w:r>
      <w:proofErr w:type="gramStart"/>
      <w:r>
        <w:t>des Trigger</w:t>
      </w:r>
      <w:proofErr w:type="gramEnd"/>
      <w:r>
        <w:t xml:space="preserve"> wird also gemacht, falls die Anzahl der Tiergruppen, welche ein Gehege benutzen = 0 ist.</w:t>
      </w:r>
    </w:p>
    <w:p w14:paraId="37E978FA" w14:textId="12D2E658" w:rsidR="00DC0FFE" w:rsidRDefault="00DC0FFE" w:rsidP="00DC0FFE"/>
    <w:p w14:paraId="3FDB6814" w14:textId="77777777" w:rsidR="00DC0FFE" w:rsidRPr="00DC0FFE" w:rsidRDefault="00DC0FFE" w:rsidP="00DC0FFE"/>
    <w:p w14:paraId="26681590" w14:textId="279289D1" w:rsidR="00DC0FFE" w:rsidRDefault="00DC0FFE" w:rsidP="00DC0FFE"/>
    <w:p w14:paraId="3BBDD2B9" w14:textId="7C49CBBC" w:rsidR="00DC0FFE" w:rsidRDefault="00DC0FFE" w:rsidP="00DC0FFE"/>
    <w:p w14:paraId="3619E4E8" w14:textId="1A6F6AA1" w:rsidR="00DC0FFE" w:rsidRDefault="00DC0FFE" w:rsidP="00DC0FFE"/>
    <w:p w14:paraId="3F5A6DDE" w14:textId="0B35AD27" w:rsidR="00DC0FFE" w:rsidRDefault="00DC0FFE" w:rsidP="00DC0FFE"/>
    <w:p w14:paraId="254059EE" w14:textId="30C6D21C" w:rsidR="00DC0FFE" w:rsidRDefault="00DC0FFE" w:rsidP="00DC0FFE"/>
    <w:p w14:paraId="56773D0F" w14:textId="376E4DD4" w:rsidR="00DC0FFE" w:rsidRDefault="00DC0FFE" w:rsidP="00DC0FFE"/>
    <w:p w14:paraId="1DAC8EA4" w14:textId="7FE8EE22" w:rsidR="00DC0FFE" w:rsidRDefault="00DC0FFE" w:rsidP="00DC0FFE"/>
    <w:p w14:paraId="26049646" w14:textId="1905C217" w:rsidR="00DC0FFE" w:rsidRDefault="00DC0FFE" w:rsidP="00DC0FFE"/>
    <w:p w14:paraId="0CF3AAD9" w14:textId="7AEE0D09" w:rsidR="00DC0FFE" w:rsidRDefault="00DC0FFE" w:rsidP="00DC0FFE"/>
    <w:p w14:paraId="19771A0B" w14:textId="092ED092" w:rsidR="00DC0FFE" w:rsidRDefault="00DC0FFE" w:rsidP="00DC0FFE"/>
    <w:p w14:paraId="640429D5" w14:textId="0EC5C472" w:rsidR="00DC0FFE" w:rsidRDefault="00DC0FFE" w:rsidP="00DC0FFE"/>
    <w:p w14:paraId="540E0AC0" w14:textId="39BF5093" w:rsidR="00DC0FFE" w:rsidRDefault="00DC0FFE" w:rsidP="00DC0FFE"/>
    <w:p w14:paraId="7B82F5A9" w14:textId="6A174190" w:rsidR="00DC0FFE" w:rsidRDefault="00DC0FFE" w:rsidP="00DC0FFE"/>
    <w:p w14:paraId="193B242E" w14:textId="0CE7BDA6" w:rsidR="00DC0FFE" w:rsidRDefault="00DC0FFE" w:rsidP="00DC0FFE"/>
    <w:p w14:paraId="316340FA" w14:textId="47C08F16" w:rsidR="00DC0FFE" w:rsidRDefault="00DC0FFE" w:rsidP="00DC0FFE"/>
    <w:p w14:paraId="0FFC82A5" w14:textId="77777777" w:rsidR="00DC0FFE" w:rsidRDefault="00DC0FFE" w:rsidP="00DC0FFE">
      <w:pPr>
        <w:pStyle w:val="berschrift1"/>
      </w:pPr>
      <w:r>
        <w:lastRenderedPageBreak/>
        <w:t>Procedures</w:t>
      </w:r>
    </w:p>
    <w:p w14:paraId="2FD705F8" w14:textId="4003B695" w:rsidR="00DC0FFE" w:rsidRDefault="00DC0FFE" w:rsidP="00DC0FFE">
      <w:pPr>
        <w:pStyle w:val="berschrift2"/>
      </w:pPr>
      <w:r>
        <w:rPr>
          <w:noProof/>
        </w:rPr>
        <w:drawing>
          <wp:anchor distT="0" distB="0" distL="114300" distR="114300" simplePos="0" relativeHeight="251662336" behindDoc="0" locked="0" layoutInCell="1" allowOverlap="1" wp14:anchorId="3F5EA79D" wp14:editId="6980497E">
            <wp:simplePos x="0" y="0"/>
            <wp:positionH relativeFrom="margin">
              <wp:align>left</wp:align>
            </wp:positionH>
            <wp:positionV relativeFrom="paragraph">
              <wp:posOffset>323215</wp:posOffset>
            </wp:positionV>
            <wp:extent cx="6172200" cy="2476500"/>
            <wp:effectExtent l="0" t="0" r="0" b="0"/>
            <wp:wrapThrough wrapText="bothSides">
              <wp:wrapPolygon edited="0">
                <wp:start x="0" y="0"/>
                <wp:lineTo x="0" y="21434"/>
                <wp:lineTo x="21533" y="21434"/>
                <wp:lineTo x="215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476500"/>
                    </a:xfrm>
                    <a:prstGeom prst="rect">
                      <a:avLst/>
                    </a:prstGeom>
                    <a:noFill/>
                    <a:ln>
                      <a:noFill/>
                    </a:ln>
                  </pic:spPr>
                </pic:pic>
              </a:graphicData>
            </a:graphic>
          </wp:anchor>
        </w:drawing>
      </w:r>
      <w:proofErr w:type="spellStart"/>
      <w:r>
        <w:t>Procedure</w:t>
      </w:r>
      <w:proofErr w:type="spellEnd"/>
      <w:r>
        <w:t xml:space="preserve"> 1</w:t>
      </w:r>
    </w:p>
    <w:p w14:paraId="5FCACA4A" w14:textId="42C42EBF" w:rsidR="00DC0FFE" w:rsidRDefault="00DC0FFE" w:rsidP="00DC0FFE">
      <w:r>
        <w:t>Diese Simple Prozedur namens «</w:t>
      </w:r>
      <w:proofErr w:type="spellStart"/>
      <w:r>
        <w:t>GetAge</w:t>
      </w:r>
      <w:proofErr w:type="spellEnd"/>
      <w:r>
        <w:t xml:space="preserve">» gibt das Alter eines spezifischen Tieres zurück. </w:t>
      </w:r>
      <w:r>
        <w:br/>
        <w:t>Dazu nimmt die Prozedur das Geburtstagsdatum entgegen und gibt das Alter in einer Natürlichen Zahl  zurück.</w:t>
      </w:r>
      <w:r>
        <w:br/>
      </w:r>
    </w:p>
    <w:p w14:paraId="7B421CCA" w14:textId="44317F55" w:rsidR="00DC0FFE" w:rsidRDefault="00DC0FFE" w:rsidP="00DC0FFE">
      <w:r>
        <w:t xml:space="preserve">Durch die Funktion </w:t>
      </w:r>
      <w:proofErr w:type="spellStart"/>
      <w:r>
        <w:t>datediff</w:t>
      </w:r>
      <w:proofErr w:type="spellEnd"/>
      <w:r>
        <w:t xml:space="preserve">() kann die Anzahl Tage zwischen 2 Daten berechnet werden. Um nun das Alter in Jahren zu bekommen, muss das Ganze noch durch 365 geteilt werden. </w:t>
      </w:r>
    </w:p>
    <w:p w14:paraId="32680C0A" w14:textId="3CB44157" w:rsidR="00DC0FFE" w:rsidRDefault="00DC0FFE" w:rsidP="00DC0FFE"/>
    <w:p w14:paraId="6A3B89BC" w14:textId="11DEA14A" w:rsidR="00AE323B" w:rsidRDefault="00AE323B" w:rsidP="00DC0FFE">
      <w:r>
        <w:t xml:space="preserve">Wichtig ist, dass beim Aufrufen der Prozedur zuerst eine </w:t>
      </w:r>
      <w:proofErr w:type="spellStart"/>
      <w:r>
        <w:t>Subquerry</w:t>
      </w:r>
      <w:proofErr w:type="spellEnd"/>
      <w:r>
        <w:t xml:space="preserve"> durchgeführt werden muss, um das Geburtstagsdatum eines bestimmten Tieres zu bekommen.</w:t>
      </w:r>
    </w:p>
    <w:p w14:paraId="24DE5572" w14:textId="0080CDC9" w:rsidR="00A05CCB" w:rsidRDefault="00A05CCB" w:rsidP="00DC0FFE"/>
    <w:p w14:paraId="6863438D" w14:textId="77777777" w:rsidR="00A05CCB" w:rsidRDefault="00A05CCB" w:rsidP="00DC0FFE"/>
    <w:p w14:paraId="5E00AAE9" w14:textId="77777777" w:rsidR="00DC0FFE" w:rsidRDefault="00DC0FFE" w:rsidP="00DC0FFE"/>
    <w:p w14:paraId="6652B492" w14:textId="207C6EA0" w:rsidR="00DC0FFE" w:rsidRDefault="00A05CCB" w:rsidP="00A05CCB">
      <w:pPr>
        <w:pStyle w:val="berschrift2"/>
      </w:pPr>
      <w:proofErr w:type="spellStart"/>
      <w:r>
        <w:t>Procedure</w:t>
      </w:r>
      <w:proofErr w:type="spellEnd"/>
      <w:r>
        <w:t xml:space="preserve"> 2</w:t>
      </w:r>
    </w:p>
    <w:p w14:paraId="60ACADF0" w14:textId="5B99CAC5" w:rsidR="00A05CCB" w:rsidRDefault="00A05CCB" w:rsidP="00A05CCB"/>
    <w:p w14:paraId="3604C7B3" w14:textId="77777777" w:rsidR="00A05CCB" w:rsidRPr="00A05CCB" w:rsidRDefault="00A05CCB" w:rsidP="00A05CCB"/>
    <w:p w14:paraId="2E681A4E" w14:textId="77777777" w:rsidR="00DD0F01" w:rsidRDefault="00DD0F01" w:rsidP="00DD0F01">
      <w:pPr>
        <w:pStyle w:val="berschrift1"/>
      </w:pPr>
    </w:p>
    <w:p w14:paraId="473A4999" w14:textId="77777777" w:rsidR="00DD0F01" w:rsidRDefault="00DD0F01" w:rsidP="00DD0F01">
      <w:pPr>
        <w:pStyle w:val="berschrift1"/>
      </w:pPr>
    </w:p>
    <w:p w14:paraId="7F7DD5D1" w14:textId="77777777" w:rsidR="00DD0F01" w:rsidRDefault="00DD0F01" w:rsidP="00DD0F01">
      <w:pPr>
        <w:pStyle w:val="berschrift1"/>
      </w:pPr>
    </w:p>
    <w:p w14:paraId="77B59E21" w14:textId="77777777" w:rsidR="00DD0F01" w:rsidRDefault="00DD0F01" w:rsidP="00DD0F01">
      <w:pPr>
        <w:pStyle w:val="berschrift1"/>
      </w:pPr>
    </w:p>
    <w:p w14:paraId="1164EEB9" w14:textId="77777777" w:rsidR="00DD0F01" w:rsidRDefault="00DD0F01" w:rsidP="00DD0F01">
      <w:pPr>
        <w:pStyle w:val="berschrift1"/>
      </w:pPr>
    </w:p>
    <w:p w14:paraId="3931A9F6" w14:textId="77777777" w:rsidR="00DD0F01" w:rsidRDefault="00DD0F01" w:rsidP="00DD0F01">
      <w:pPr>
        <w:pStyle w:val="berschrift1"/>
      </w:pPr>
    </w:p>
    <w:p w14:paraId="022B7BCE" w14:textId="77777777" w:rsidR="00DD0F01" w:rsidRDefault="00DD0F01" w:rsidP="00DD0F01">
      <w:pPr>
        <w:pStyle w:val="berschrift1"/>
      </w:pPr>
    </w:p>
    <w:p w14:paraId="060F7A48" w14:textId="77777777" w:rsidR="00DD0F01" w:rsidRDefault="00DD0F01" w:rsidP="00DD0F01">
      <w:pPr>
        <w:pStyle w:val="berschrift1"/>
      </w:pPr>
    </w:p>
    <w:p w14:paraId="24F2C5D6" w14:textId="77777777" w:rsidR="00DD0F01" w:rsidRDefault="00DD0F01" w:rsidP="00DD0F01">
      <w:pPr>
        <w:pStyle w:val="berschrift1"/>
      </w:pPr>
    </w:p>
    <w:p w14:paraId="5A25A2AF" w14:textId="77777777" w:rsidR="00DD0F01" w:rsidRDefault="00DD0F01" w:rsidP="00DD0F01">
      <w:pPr>
        <w:pStyle w:val="berschrift1"/>
      </w:pPr>
    </w:p>
    <w:p w14:paraId="11C88C04" w14:textId="109C6043" w:rsidR="00DD0F01" w:rsidRDefault="00DD0F01" w:rsidP="00DD0F01">
      <w:pPr>
        <w:pStyle w:val="berschrift1"/>
      </w:pPr>
      <w:bookmarkStart w:id="8" w:name="_Toc105532855"/>
      <w:r>
        <w:t>Arbeitsrapport</w:t>
      </w:r>
      <w:bookmarkEnd w:id="8"/>
    </w:p>
    <w:p w14:paraId="1A612533" w14:textId="70DF0430" w:rsidR="00DD0F01" w:rsidRDefault="00DD0F01" w:rsidP="00DD0F01"/>
    <w:p w14:paraId="36B0A5DE" w14:textId="791D1E66" w:rsidR="00DD0F01" w:rsidRDefault="00DD0F01" w:rsidP="00DD0F01">
      <w:r>
        <w:t xml:space="preserve">Wir haben uns dazu entscheiden für unseren Arbeitsrapport </w:t>
      </w:r>
      <w:proofErr w:type="spellStart"/>
      <w:r>
        <w:t>Github</w:t>
      </w:r>
      <w:proofErr w:type="spellEnd"/>
      <w:r>
        <w:t xml:space="preserve"> zu benutzen. Durch </w:t>
      </w:r>
      <w:proofErr w:type="spellStart"/>
      <w:r>
        <w:t>Github</w:t>
      </w:r>
      <w:proofErr w:type="spellEnd"/>
      <w:r>
        <w:t xml:space="preserve"> können wir direkt miteinander Arbeiten und Zeitgleich haben wir einen Automatischen Arbeitsrapport. </w:t>
      </w:r>
    </w:p>
    <w:p w14:paraId="6D24310E" w14:textId="207AC59F" w:rsidR="00DD0F01" w:rsidRDefault="00DD0F01" w:rsidP="00DD0F01"/>
    <w:p w14:paraId="20FC2F05" w14:textId="45C2005F" w:rsidR="00DD0F01" w:rsidRDefault="00DD0F01" w:rsidP="00DD0F01">
      <w:r>
        <w:t xml:space="preserve">Die Commit-Messages dienen dabei als Indikator was von wem gemacht wurde. Sie werden in diesem Projekt </w:t>
      </w:r>
      <w:proofErr w:type="gramStart"/>
      <w:r>
        <w:t>nach folgendem</w:t>
      </w:r>
      <w:proofErr w:type="gramEnd"/>
      <w:r>
        <w:t xml:space="preserve"> Schema erstellt:</w:t>
      </w:r>
    </w:p>
    <w:p w14:paraId="23C24B25" w14:textId="6FC99598" w:rsidR="00DD0F01" w:rsidRDefault="00DD0F01" w:rsidP="00DD0F01"/>
    <w:p w14:paraId="73D0F7C2" w14:textId="65F8D44A" w:rsidR="00DD0F01" w:rsidRDefault="00DD0F01" w:rsidP="00DD0F01">
      <w:r>
        <w:t>[Name] Commit Message</w:t>
      </w:r>
    </w:p>
    <w:p w14:paraId="15F4F76C" w14:textId="71C4AA38" w:rsidR="00DD0F01" w:rsidRDefault="00DD0F01" w:rsidP="00DD0F01"/>
    <w:p w14:paraId="20C32B32" w14:textId="631CBF3E" w:rsidR="00DD0F01" w:rsidRDefault="00DD0F01" w:rsidP="00DD0F01">
      <w:r>
        <w:t>Dadurch haben wir ein Einheitliches Schema und es ist einfach zu erkennen was von wem zu welchem Zeitpunkt gemacht wurde.</w:t>
      </w:r>
    </w:p>
    <w:p w14:paraId="3EB6F10B" w14:textId="674CCEE1" w:rsidR="00DD0F01" w:rsidRDefault="00DD0F01" w:rsidP="00DD0F01"/>
    <w:p w14:paraId="08A969FB" w14:textId="77777777" w:rsidR="00577052" w:rsidRDefault="00577052" w:rsidP="00DD0F01"/>
    <w:p w14:paraId="378AA177" w14:textId="6133E30D" w:rsidR="00DD0F01" w:rsidRPr="00DD0F01" w:rsidRDefault="00DD0F01" w:rsidP="00DD0F01">
      <w:pPr>
        <w:rPr>
          <w:b/>
          <w:bCs/>
        </w:rPr>
      </w:pPr>
      <w:r w:rsidRPr="00DD0F01">
        <w:rPr>
          <w:b/>
          <w:bCs/>
        </w:rPr>
        <w:t xml:space="preserve">Die </w:t>
      </w:r>
      <w:proofErr w:type="spellStart"/>
      <w:r w:rsidRPr="00DD0F01">
        <w:rPr>
          <w:b/>
          <w:bCs/>
        </w:rPr>
        <w:t>Commits</w:t>
      </w:r>
      <w:proofErr w:type="spellEnd"/>
      <w:r w:rsidRPr="00DD0F01">
        <w:rPr>
          <w:b/>
          <w:bCs/>
        </w:rPr>
        <w:t xml:space="preserve"> aus </w:t>
      </w:r>
      <w:proofErr w:type="spellStart"/>
      <w:r w:rsidRPr="00DD0F01">
        <w:rPr>
          <w:b/>
          <w:bCs/>
        </w:rPr>
        <w:t>Github</w:t>
      </w:r>
      <w:proofErr w:type="spellEnd"/>
      <w:r w:rsidRPr="00DD0F01">
        <w:rPr>
          <w:b/>
          <w:bCs/>
        </w:rPr>
        <w:t xml:space="preserve"> werden in der folgenden Tabelle laufen ergänzt.</w:t>
      </w:r>
    </w:p>
    <w:p w14:paraId="027C417E" w14:textId="1E9A48BC" w:rsidR="00DD0F01" w:rsidRDefault="00DD0F01" w:rsidP="00DD0F01"/>
    <w:tbl>
      <w:tblPr>
        <w:tblStyle w:val="Tabellenraster"/>
        <w:tblW w:w="0" w:type="auto"/>
        <w:tblLook w:val="04A0" w:firstRow="1" w:lastRow="0" w:firstColumn="1" w:lastColumn="0" w:noHBand="0" w:noVBand="1"/>
      </w:tblPr>
      <w:tblGrid>
        <w:gridCol w:w="1884"/>
        <w:gridCol w:w="2177"/>
        <w:gridCol w:w="2309"/>
        <w:gridCol w:w="1400"/>
        <w:gridCol w:w="1857"/>
      </w:tblGrid>
      <w:tr w:rsidR="00D831F0" w14:paraId="66FFF868" w14:textId="2EDC1A7C" w:rsidTr="00D831F0">
        <w:tc>
          <w:tcPr>
            <w:tcW w:w="1884" w:type="dxa"/>
            <w:shd w:val="clear" w:color="auto" w:fill="8DB3E2" w:themeFill="text2" w:themeFillTint="66"/>
          </w:tcPr>
          <w:p w14:paraId="0876C8E0" w14:textId="3A35FBDA" w:rsidR="00D831F0" w:rsidRDefault="00D831F0" w:rsidP="00DD0F01">
            <w:r>
              <w:t>Ersteller</w:t>
            </w:r>
          </w:p>
        </w:tc>
        <w:tc>
          <w:tcPr>
            <w:tcW w:w="2177" w:type="dxa"/>
            <w:shd w:val="clear" w:color="auto" w:fill="8DB3E2" w:themeFill="text2" w:themeFillTint="66"/>
          </w:tcPr>
          <w:p w14:paraId="5004E043" w14:textId="0031CBD5" w:rsidR="00D831F0" w:rsidRDefault="00D831F0" w:rsidP="00DD0F01">
            <w:r>
              <w:t>Commit Message</w:t>
            </w:r>
          </w:p>
        </w:tc>
        <w:tc>
          <w:tcPr>
            <w:tcW w:w="2309" w:type="dxa"/>
            <w:shd w:val="clear" w:color="auto" w:fill="8DB3E2" w:themeFill="text2" w:themeFillTint="66"/>
          </w:tcPr>
          <w:p w14:paraId="661C4E98" w14:textId="6EEDAD6F" w:rsidR="00D831F0" w:rsidRDefault="00D831F0" w:rsidP="00DD0F01">
            <w:r>
              <w:t>Datum</w:t>
            </w:r>
          </w:p>
        </w:tc>
        <w:tc>
          <w:tcPr>
            <w:tcW w:w="1400" w:type="dxa"/>
            <w:shd w:val="clear" w:color="auto" w:fill="8DB3E2" w:themeFill="text2" w:themeFillTint="66"/>
          </w:tcPr>
          <w:p w14:paraId="6ADBE4A3" w14:textId="271D4D83" w:rsidR="00D831F0" w:rsidRDefault="00D831F0" w:rsidP="00DD0F01">
            <w:r>
              <w:t>Dauer</w:t>
            </w:r>
          </w:p>
        </w:tc>
        <w:tc>
          <w:tcPr>
            <w:tcW w:w="1857" w:type="dxa"/>
            <w:shd w:val="clear" w:color="auto" w:fill="8DB3E2" w:themeFill="text2" w:themeFillTint="66"/>
          </w:tcPr>
          <w:p w14:paraId="4CF0D6D8" w14:textId="689D0529" w:rsidR="00D831F0" w:rsidRDefault="00D831F0" w:rsidP="00DD0F01">
            <w:r>
              <w:t>Link</w:t>
            </w:r>
          </w:p>
        </w:tc>
      </w:tr>
      <w:tr w:rsidR="00D831F0" w14:paraId="7C632F95" w14:textId="4E6F0777" w:rsidTr="00D831F0">
        <w:tc>
          <w:tcPr>
            <w:tcW w:w="1884" w:type="dxa"/>
          </w:tcPr>
          <w:p w14:paraId="04E989CC" w14:textId="1A6AACA1" w:rsidR="00D831F0" w:rsidRDefault="00D831F0" w:rsidP="00DD0F01">
            <w:r>
              <w:t>Erin</w:t>
            </w:r>
          </w:p>
        </w:tc>
        <w:tc>
          <w:tcPr>
            <w:tcW w:w="2177" w:type="dxa"/>
          </w:tcPr>
          <w:p w14:paraId="0E580CB0" w14:textId="62B20040" w:rsidR="00D831F0" w:rsidRDefault="00D831F0" w:rsidP="00DD0F01">
            <w:r w:rsidRPr="00DD0F01">
              <w:t xml:space="preserve">Initial </w:t>
            </w:r>
            <w:proofErr w:type="spellStart"/>
            <w:r w:rsidRPr="00DD0F01">
              <w:t>commit</w:t>
            </w:r>
            <w:proofErr w:type="spellEnd"/>
          </w:p>
        </w:tc>
        <w:tc>
          <w:tcPr>
            <w:tcW w:w="2309" w:type="dxa"/>
          </w:tcPr>
          <w:p w14:paraId="62EB6A8B" w14:textId="6D26ECF0" w:rsidR="00D831F0" w:rsidRDefault="00D831F0" w:rsidP="00DD0F01">
            <w:r>
              <w:t>25.05.2022</w:t>
            </w:r>
          </w:p>
        </w:tc>
        <w:tc>
          <w:tcPr>
            <w:tcW w:w="1400" w:type="dxa"/>
          </w:tcPr>
          <w:p w14:paraId="5CC9DB0D" w14:textId="49E6404D" w:rsidR="00D831F0" w:rsidRDefault="00D831F0" w:rsidP="00DD0F01">
            <w:r>
              <w:t>1min</w:t>
            </w:r>
          </w:p>
        </w:tc>
        <w:tc>
          <w:tcPr>
            <w:tcW w:w="1857" w:type="dxa"/>
          </w:tcPr>
          <w:p w14:paraId="147E48C2" w14:textId="10DF2CE4" w:rsidR="00D831F0" w:rsidRDefault="004E1091" w:rsidP="00DD0F01">
            <w:hyperlink r:id="rId17" w:history="1">
              <w:r w:rsidR="00D831F0" w:rsidRPr="00577052">
                <w:rPr>
                  <w:rStyle w:val="Hyperlink"/>
                </w:rPr>
                <w:t>Github.com</w:t>
              </w:r>
            </w:hyperlink>
          </w:p>
        </w:tc>
      </w:tr>
      <w:tr w:rsidR="00D831F0" w14:paraId="1938F539" w14:textId="4BB9FCDD" w:rsidTr="00D831F0">
        <w:tc>
          <w:tcPr>
            <w:tcW w:w="1884" w:type="dxa"/>
          </w:tcPr>
          <w:p w14:paraId="04256636" w14:textId="6D76C812" w:rsidR="00D831F0" w:rsidRDefault="00D831F0" w:rsidP="00DD0F01">
            <w:r>
              <w:t>Erin</w:t>
            </w:r>
          </w:p>
        </w:tc>
        <w:tc>
          <w:tcPr>
            <w:tcW w:w="2177" w:type="dxa"/>
          </w:tcPr>
          <w:p w14:paraId="29CEDB7E" w14:textId="5FB29DF1" w:rsidR="00D831F0" w:rsidRDefault="00D831F0" w:rsidP="00DD0F01">
            <w:r>
              <w:t xml:space="preserve">Create </w:t>
            </w:r>
            <w:proofErr w:type="spellStart"/>
            <w:r>
              <w:t>Document</w:t>
            </w:r>
            <w:proofErr w:type="spellEnd"/>
            <w:r>
              <w:t xml:space="preserve"> </w:t>
            </w:r>
            <w:proofErr w:type="spellStart"/>
            <w:r>
              <w:t>Structure</w:t>
            </w:r>
            <w:proofErr w:type="spellEnd"/>
          </w:p>
        </w:tc>
        <w:tc>
          <w:tcPr>
            <w:tcW w:w="2309" w:type="dxa"/>
          </w:tcPr>
          <w:p w14:paraId="7FC73B40" w14:textId="3D80E190" w:rsidR="00D831F0" w:rsidRDefault="00D831F0" w:rsidP="00DD0F01">
            <w:r>
              <w:t>25.05.2022</w:t>
            </w:r>
          </w:p>
        </w:tc>
        <w:tc>
          <w:tcPr>
            <w:tcW w:w="1400" w:type="dxa"/>
          </w:tcPr>
          <w:p w14:paraId="6B6EAD05" w14:textId="7E14DE92" w:rsidR="00D831F0" w:rsidRDefault="00D831F0" w:rsidP="00DD0F01">
            <w:r>
              <w:t>10min</w:t>
            </w:r>
          </w:p>
        </w:tc>
        <w:tc>
          <w:tcPr>
            <w:tcW w:w="1857" w:type="dxa"/>
          </w:tcPr>
          <w:p w14:paraId="39268194" w14:textId="46E572B7" w:rsidR="00D831F0" w:rsidRDefault="004E1091" w:rsidP="00DD0F01">
            <w:hyperlink r:id="rId18" w:history="1">
              <w:r w:rsidR="00D831F0" w:rsidRPr="00577052">
                <w:rPr>
                  <w:rStyle w:val="Hyperlink"/>
                </w:rPr>
                <w:t>Github.com</w:t>
              </w:r>
            </w:hyperlink>
          </w:p>
        </w:tc>
      </w:tr>
      <w:tr w:rsidR="00D831F0" w14:paraId="20C610BD" w14:textId="1545D5B2" w:rsidTr="00D831F0">
        <w:tc>
          <w:tcPr>
            <w:tcW w:w="1884" w:type="dxa"/>
          </w:tcPr>
          <w:p w14:paraId="39243FA2" w14:textId="701C3FBB" w:rsidR="00D831F0" w:rsidRDefault="00D831F0" w:rsidP="00DD0F01">
            <w:r>
              <w:t>Erin</w:t>
            </w:r>
          </w:p>
        </w:tc>
        <w:tc>
          <w:tcPr>
            <w:tcW w:w="2177" w:type="dxa"/>
          </w:tcPr>
          <w:p w14:paraId="3EA9FEF8" w14:textId="622BDC07" w:rsidR="00D831F0" w:rsidRDefault="00D831F0" w:rsidP="00DD0F01">
            <w:r>
              <w:t xml:space="preserve">Update </w:t>
            </w:r>
            <w:proofErr w:type="spellStart"/>
            <w:r>
              <w:t>Documentation</w:t>
            </w:r>
            <w:proofErr w:type="spellEnd"/>
          </w:p>
        </w:tc>
        <w:tc>
          <w:tcPr>
            <w:tcW w:w="2309" w:type="dxa"/>
          </w:tcPr>
          <w:p w14:paraId="1AA7571F" w14:textId="145A2E14" w:rsidR="00D831F0" w:rsidRDefault="00D831F0" w:rsidP="00DD0F01">
            <w:r>
              <w:t>25.05.2022</w:t>
            </w:r>
          </w:p>
        </w:tc>
        <w:tc>
          <w:tcPr>
            <w:tcW w:w="1400" w:type="dxa"/>
          </w:tcPr>
          <w:p w14:paraId="1AFD5438" w14:textId="24EB5A2E" w:rsidR="00D831F0" w:rsidRDefault="00250577" w:rsidP="00DD0F01">
            <w:r>
              <w:t>2</w:t>
            </w:r>
            <w:r w:rsidR="00D831F0">
              <w:t>0min</w:t>
            </w:r>
          </w:p>
        </w:tc>
        <w:tc>
          <w:tcPr>
            <w:tcW w:w="1857" w:type="dxa"/>
          </w:tcPr>
          <w:p w14:paraId="3323D9B8" w14:textId="0FF09128" w:rsidR="00D831F0" w:rsidRDefault="004E1091" w:rsidP="00DD0F01">
            <w:hyperlink r:id="rId19" w:history="1">
              <w:r w:rsidR="00D831F0" w:rsidRPr="00577052">
                <w:rPr>
                  <w:rStyle w:val="Hyperlink"/>
                </w:rPr>
                <w:t>Github.com</w:t>
              </w:r>
            </w:hyperlink>
          </w:p>
        </w:tc>
      </w:tr>
      <w:tr w:rsidR="00D831F0" w14:paraId="1A46EAE1" w14:textId="01642956" w:rsidTr="00D831F0">
        <w:tc>
          <w:tcPr>
            <w:tcW w:w="1884" w:type="dxa"/>
          </w:tcPr>
          <w:p w14:paraId="697CD948" w14:textId="4320B53C" w:rsidR="00D831F0" w:rsidRDefault="00D831F0" w:rsidP="00DD0F01">
            <w:r>
              <w:t>Erin</w:t>
            </w:r>
          </w:p>
        </w:tc>
        <w:tc>
          <w:tcPr>
            <w:tcW w:w="2177" w:type="dxa"/>
          </w:tcPr>
          <w:p w14:paraId="75A888F4" w14:textId="7C466FE8" w:rsidR="00D831F0" w:rsidRDefault="00D831F0" w:rsidP="00DD0F01">
            <w:r>
              <w:t xml:space="preserve">Update </w:t>
            </w:r>
            <w:proofErr w:type="spellStart"/>
            <w:r>
              <w:t>Documentation</w:t>
            </w:r>
            <w:proofErr w:type="spellEnd"/>
          </w:p>
        </w:tc>
        <w:tc>
          <w:tcPr>
            <w:tcW w:w="2309" w:type="dxa"/>
          </w:tcPr>
          <w:p w14:paraId="5D9AE4C3" w14:textId="62A663CB" w:rsidR="00D831F0" w:rsidRDefault="00D831F0" w:rsidP="00DD0F01">
            <w:r>
              <w:t>25.05.2022</w:t>
            </w:r>
          </w:p>
        </w:tc>
        <w:tc>
          <w:tcPr>
            <w:tcW w:w="1400" w:type="dxa"/>
          </w:tcPr>
          <w:p w14:paraId="7ACB0F2F" w14:textId="7ED0B609" w:rsidR="00D831F0" w:rsidRDefault="00D831F0" w:rsidP="00DD0F01">
            <w:r>
              <w:t>20min</w:t>
            </w:r>
          </w:p>
        </w:tc>
        <w:tc>
          <w:tcPr>
            <w:tcW w:w="1857" w:type="dxa"/>
          </w:tcPr>
          <w:p w14:paraId="7A927246" w14:textId="0394B406" w:rsidR="00D831F0" w:rsidRDefault="004E1091" w:rsidP="00DD0F01">
            <w:hyperlink r:id="rId20" w:history="1">
              <w:r w:rsidR="00D831F0" w:rsidRPr="00577052">
                <w:rPr>
                  <w:rStyle w:val="Hyperlink"/>
                </w:rPr>
                <w:t>Github.com</w:t>
              </w:r>
            </w:hyperlink>
          </w:p>
        </w:tc>
      </w:tr>
      <w:tr w:rsidR="00D831F0" w14:paraId="0AF5C16B" w14:textId="5F36E3CF" w:rsidTr="00D831F0">
        <w:tc>
          <w:tcPr>
            <w:tcW w:w="1884" w:type="dxa"/>
          </w:tcPr>
          <w:p w14:paraId="2DAD6BA4" w14:textId="47CE4219" w:rsidR="00D831F0" w:rsidRDefault="00D831F0" w:rsidP="00DD0F01">
            <w:r>
              <w:t>Erin</w:t>
            </w:r>
          </w:p>
        </w:tc>
        <w:tc>
          <w:tcPr>
            <w:tcW w:w="2177" w:type="dxa"/>
          </w:tcPr>
          <w:p w14:paraId="71074B5E" w14:textId="30933E8E" w:rsidR="00D831F0" w:rsidRDefault="00D831F0" w:rsidP="00DD0F01">
            <w:r>
              <w:t xml:space="preserve">Update Create </w:t>
            </w:r>
            <w:proofErr w:type="spellStart"/>
            <w:r>
              <w:t>Script</w:t>
            </w:r>
            <w:proofErr w:type="spellEnd"/>
          </w:p>
        </w:tc>
        <w:tc>
          <w:tcPr>
            <w:tcW w:w="2309" w:type="dxa"/>
          </w:tcPr>
          <w:p w14:paraId="3FE3385B" w14:textId="5888C5E5" w:rsidR="00D831F0" w:rsidRDefault="00D831F0" w:rsidP="00DD0F01">
            <w:r>
              <w:t>01.06.2022</w:t>
            </w:r>
          </w:p>
        </w:tc>
        <w:tc>
          <w:tcPr>
            <w:tcW w:w="1400" w:type="dxa"/>
          </w:tcPr>
          <w:p w14:paraId="712F8831" w14:textId="02D0CE65" w:rsidR="00D831F0" w:rsidRDefault="00D831F0" w:rsidP="00DD0F01">
            <w:r>
              <w:t>1h</w:t>
            </w:r>
          </w:p>
        </w:tc>
        <w:tc>
          <w:tcPr>
            <w:tcW w:w="1857" w:type="dxa"/>
          </w:tcPr>
          <w:p w14:paraId="57CE75A8" w14:textId="5B128971" w:rsidR="00D831F0" w:rsidRDefault="004E1091" w:rsidP="00DD0F01">
            <w:hyperlink r:id="rId21" w:history="1">
              <w:r w:rsidR="00D831F0" w:rsidRPr="00577052">
                <w:rPr>
                  <w:rStyle w:val="Hyperlink"/>
                </w:rPr>
                <w:t>Github.com</w:t>
              </w:r>
            </w:hyperlink>
          </w:p>
        </w:tc>
      </w:tr>
      <w:tr w:rsidR="00D831F0" w14:paraId="6014EC88" w14:textId="268498BB" w:rsidTr="00D831F0">
        <w:tc>
          <w:tcPr>
            <w:tcW w:w="1884" w:type="dxa"/>
          </w:tcPr>
          <w:p w14:paraId="1109EEDB" w14:textId="582ABBC6" w:rsidR="00D831F0" w:rsidRDefault="00D831F0" w:rsidP="00DD0F01">
            <w:r>
              <w:lastRenderedPageBreak/>
              <w:t>Erin</w:t>
            </w:r>
          </w:p>
        </w:tc>
        <w:tc>
          <w:tcPr>
            <w:tcW w:w="2177" w:type="dxa"/>
          </w:tcPr>
          <w:p w14:paraId="451CF7E3" w14:textId="75A51820" w:rsidR="00D831F0" w:rsidRDefault="00D831F0" w:rsidP="00DD0F01">
            <w:r>
              <w:t xml:space="preserve">Update </w:t>
            </w:r>
            <w:proofErr w:type="spellStart"/>
            <w:r>
              <w:t>Create,Insert</w:t>
            </w:r>
            <w:proofErr w:type="spellEnd"/>
            <w:r>
              <w:t xml:space="preserve"> and Query</w:t>
            </w:r>
          </w:p>
        </w:tc>
        <w:tc>
          <w:tcPr>
            <w:tcW w:w="2309" w:type="dxa"/>
          </w:tcPr>
          <w:p w14:paraId="035E9F61" w14:textId="2852DD6E" w:rsidR="00D831F0" w:rsidRDefault="00D831F0" w:rsidP="00DD0F01">
            <w:r>
              <w:t xml:space="preserve">06.06.2022 </w:t>
            </w:r>
            <w:r>
              <w:br/>
              <w:t xml:space="preserve">(Auf </w:t>
            </w:r>
            <w:proofErr w:type="spellStart"/>
            <w:r>
              <w:t>Github</w:t>
            </w:r>
            <w:proofErr w:type="spellEnd"/>
            <w:r>
              <w:t xml:space="preserve"> das falsche Datum, da umgebungsvariable verändert)</w:t>
            </w:r>
          </w:p>
        </w:tc>
        <w:tc>
          <w:tcPr>
            <w:tcW w:w="1400" w:type="dxa"/>
          </w:tcPr>
          <w:p w14:paraId="6420D959" w14:textId="563E46FC" w:rsidR="00D831F0" w:rsidRDefault="000C49C5" w:rsidP="00DD0F01">
            <w:r>
              <w:t>1</w:t>
            </w:r>
            <w:r w:rsidR="00D831F0">
              <w:t>h</w:t>
            </w:r>
          </w:p>
        </w:tc>
        <w:tc>
          <w:tcPr>
            <w:tcW w:w="1857" w:type="dxa"/>
          </w:tcPr>
          <w:p w14:paraId="47E40A96" w14:textId="4788BF54" w:rsidR="00D831F0" w:rsidRDefault="004E1091" w:rsidP="00DD0F01">
            <w:hyperlink r:id="rId22" w:history="1">
              <w:r w:rsidR="00D831F0" w:rsidRPr="00577052">
                <w:rPr>
                  <w:rStyle w:val="Hyperlink"/>
                </w:rPr>
                <w:t>Github.com</w:t>
              </w:r>
            </w:hyperlink>
          </w:p>
        </w:tc>
      </w:tr>
      <w:tr w:rsidR="00D831F0" w14:paraId="5DE455A3" w14:textId="1276EF5E" w:rsidTr="00D831F0">
        <w:tc>
          <w:tcPr>
            <w:tcW w:w="1884" w:type="dxa"/>
          </w:tcPr>
          <w:p w14:paraId="1DC30243" w14:textId="4EE08B24" w:rsidR="00D831F0" w:rsidRDefault="00D831F0" w:rsidP="00DD0F01">
            <w:r>
              <w:t>Moritz</w:t>
            </w:r>
          </w:p>
        </w:tc>
        <w:tc>
          <w:tcPr>
            <w:tcW w:w="2177" w:type="dxa"/>
          </w:tcPr>
          <w:p w14:paraId="5D3A8A8C" w14:textId="7714C4BB" w:rsidR="00D831F0" w:rsidRDefault="007714C7" w:rsidP="00DD0F01">
            <w:r w:rsidRPr="007714C7">
              <w:t xml:space="preserve">Add Size </w:t>
            </w:r>
            <w:proofErr w:type="spellStart"/>
            <w:r w:rsidRPr="007714C7">
              <w:t>to</w:t>
            </w:r>
            <w:proofErr w:type="spellEnd"/>
            <w:r w:rsidRPr="007714C7">
              <w:t xml:space="preserve"> Animal</w:t>
            </w:r>
          </w:p>
        </w:tc>
        <w:tc>
          <w:tcPr>
            <w:tcW w:w="2309" w:type="dxa"/>
          </w:tcPr>
          <w:p w14:paraId="29E1FE45" w14:textId="20776E49" w:rsidR="00D831F0" w:rsidRDefault="007714C7" w:rsidP="00DD0F01">
            <w:r>
              <w:t>07.07.2022</w:t>
            </w:r>
          </w:p>
        </w:tc>
        <w:tc>
          <w:tcPr>
            <w:tcW w:w="1400" w:type="dxa"/>
          </w:tcPr>
          <w:p w14:paraId="1D8AC594" w14:textId="60C45C73" w:rsidR="00D831F0" w:rsidRDefault="007714C7" w:rsidP="00DD0F01">
            <w:r>
              <w:t>15min</w:t>
            </w:r>
          </w:p>
        </w:tc>
        <w:tc>
          <w:tcPr>
            <w:tcW w:w="1857" w:type="dxa"/>
          </w:tcPr>
          <w:p w14:paraId="77C99893" w14:textId="3354493F" w:rsidR="00D831F0" w:rsidRDefault="004E1091" w:rsidP="00597032">
            <w:hyperlink r:id="rId23" w:history="1">
              <w:r w:rsidR="00597032" w:rsidRPr="00597032">
                <w:rPr>
                  <w:rStyle w:val="Hyperlink"/>
                </w:rPr>
                <w:t>Github.com</w:t>
              </w:r>
            </w:hyperlink>
          </w:p>
        </w:tc>
      </w:tr>
      <w:tr w:rsidR="00D831F0" w14:paraId="3A704B41" w14:textId="77777777" w:rsidTr="00D831F0">
        <w:tc>
          <w:tcPr>
            <w:tcW w:w="1884" w:type="dxa"/>
          </w:tcPr>
          <w:p w14:paraId="2BEC3E8C" w14:textId="29A2D832" w:rsidR="00D831F0" w:rsidRDefault="00D831F0" w:rsidP="00DD0F01">
            <w:r>
              <w:t>Moritz</w:t>
            </w:r>
          </w:p>
        </w:tc>
        <w:tc>
          <w:tcPr>
            <w:tcW w:w="2177" w:type="dxa"/>
          </w:tcPr>
          <w:p w14:paraId="591B93B9" w14:textId="7E21AC26" w:rsidR="00F914FB" w:rsidRDefault="007714C7" w:rsidP="00F914FB">
            <w:r w:rsidRPr="007714C7">
              <w:t xml:space="preserve">Add Values </w:t>
            </w:r>
            <w:proofErr w:type="spellStart"/>
            <w:r w:rsidRPr="007714C7">
              <w:t>of</w:t>
            </w:r>
            <w:proofErr w:type="spellEnd"/>
            <w:r w:rsidRPr="007714C7">
              <w:t xml:space="preserve"> Size</w:t>
            </w:r>
          </w:p>
          <w:p w14:paraId="212843D9" w14:textId="57F7D10C" w:rsidR="00D831F0" w:rsidRDefault="007714C7" w:rsidP="00F914FB">
            <w:proofErr w:type="spellStart"/>
            <w:r w:rsidRPr="007714C7">
              <w:t>to</w:t>
            </w:r>
            <w:proofErr w:type="spellEnd"/>
            <w:r w:rsidRPr="007714C7">
              <w:t xml:space="preserve"> Animal in Insert</w:t>
            </w:r>
          </w:p>
        </w:tc>
        <w:tc>
          <w:tcPr>
            <w:tcW w:w="2309" w:type="dxa"/>
          </w:tcPr>
          <w:p w14:paraId="20BF9E25" w14:textId="7B479A67" w:rsidR="00D831F0" w:rsidRDefault="007714C7" w:rsidP="00DD0F01">
            <w:r>
              <w:t>07.07.2022</w:t>
            </w:r>
          </w:p>
        </w:tc>
        <w:tc>
          <w:tcPr>
            <w:tcW w:w="1400" w:type="dxa"/>
          </w:tcPr>
          <w:p w14:paraId="474DC683" w14:textId="7DDB6432" w:rsidR="00D831F0" w:rsidRDefault="007714C7" w:rsidP="00DD0F01">
            <w:r>
              <w:t>15min</w:t>
            </w:r>
          </w:p>
        </w:tc>
        <w:tc>
          <w:tcPr>
            <w:tcW w:w="1857" w:type="dxa"/>
          </w:tcPr>
          <w:p w14:paraId="7222C1C3" w14:textId="0178C401" w:rsidR="00D831F0" w:rsidRDefault="004E1091" w:rsidP="00DD0F01">
            <w:hyperlink r:id="rId24" w:history="1">
              <w:r w:rsidR="00597032" w:rsidRPr="00597032">
                <w:rPr>
                  <w:rStyle w:val="Hyperlink"/>
                </w:rPr>
                <w:t>Github.com</w:t>
              </w:r>
            </w:hyperlink>
          </w:p>
        </w:tc>
      </w:tr>
    </w:tbl>
    <w:p w14:paraId="1FE51410" w14:textId="77777777" w:rsidR="00DD0F01" w:rsidRPr="00DD0F01" w:rsidRDefault="00DD0F01" w:rsidP="00DD0F01"/>
    <w:sectPr w:rsidR="00DD0F01" w:rsidRPr="00DD0F01" w:rsidSect="00763213">
      <w:headerReference w:type="default" r:id="rId25"/>
      <w:footerReference w:type="default" r:id="rId26"/>
      <w:pgSz w:w="11906" w:h="16838" w:code="9"/>
      <w:pgMar w:top="1134" w:right="851" w:bottom="680" w:left="1418" w:header="397"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5D6BD" w14:textId="77777777" w:rsidR="004E1091" w:rsidRDefault="004E1091" w:rsidP="00694215">
      <w:r>
        <w:separator/>
      </w:r>
    </w:p>
  </w:endnote>
  <w:endnote w:type="continuationSeparator" w:id="0">
    <w:p w14:paraId="469B5C4C" w14:textId="77777777" w:rsidR="004E1091" w:rsidRDefault="004E1091" w:rsidP="0069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6798" w14:textId="05030378" w:rsidR="00694215" w:rsidRPr="00407D5C" w:rsidRDefault="00F6064D" w:rsidP="009A2C73">
    <w:pPr>
      <w:pStyle w:val="Fuzeile"/>
      <w:tabs>
        <w:tab w:val="clear" w:pos="4536"/>
        <w:tab w:val="clear" w:pos="9072"/>
        <w:tab w:val="right" w:pos="9639"/>
      </w:tabs>
    </w:pPr>
    <w:r>
      <w:rPr>
        <w:szCs w:val="16"/>
      </w:rPr>
      <w:fldChar w:fldCharType="begin"/>
    </w:r>
    <w:r>
      <w:rPr>
        <w:szCs w:val="16"/>
      </w:rPr>
      <w:instrText xml:space="preserve"> SAVEDATE  \@ "dd.MM.yyyy"  \* MERGEFORMAT </w:instrText>
    </w:r>
    <w:r>
      <w:rPr>
        <w:szCs w:val="16"/>
      </w:rPr>
      <w:fldChar w:fldCharType="separate"/>
    </w:r>
    <w:r w:rsidR="00C00442">
      <w:rPr>
        <w:noProof/>
        <w:szCs w:val="16"/>
      </w:rPr>
      <w:t>07.06.2022</w:t>
    </w:r>
    <w:r>
      <w:rPr>
        <w:szCs w:val="16"/>
      </w:rPr>
      <w:fldChar w:fldCharType="end"/>
    </w:r>
    <w:r w:rsidR="007B53D1" w:rsidRPr="00407D5C">
      <w:rPr>
        <w:szCs w:val="16"/>
      </w:rPr>
      <w:t xml:space="preserve">, </w:t>
    </w:r>
    <w:r w:rsidR="00812768">
      <w:t>INF19al</w:t>
    </w:r>
    <w:r w:rsidR="00D97CD3">
      <w:t xml:space="preserve">, </w:t>
    </w:r>
    <w:r w:rsidR="00812768">
      <w:t>Bachmann Erin</w:t>
    </w:r>
    <w:r w:rsidR="00D97CD3">
      <w:rPr>
        <w:szCs w:val="16"/>
      </w:rPr>
      <w:t xml:space="preserve"> &amp; </w:t>
    </w:r>
    <w:r w:rsidR="00812768">
      <w:rPr>
        <w:szCs w:val="16"/>
      </w:rPr>
      <w:t>Wicki Moritz</w:t>
    </w:r>
    <w:r w:rsidR="00694215" w:rsidRPr="00407D5C">
      <w:tab/>
      <w:t xml:space="preserve">Seite </w:t>
    </w:r>
    <w:r w:rsidR="00F160FE" w:rsidRPr="00407D5C">
      <w:fldChar w:fldCharType="begin"/>
    </w:r>
    <w:r w:rsidR="00F54048" w:rsidRPr="00407D5C">
      <w:instrText>PAGE</w:instrText>
    </w:r>
    <w:r w:rsidR="00F160FE" w:rsidRPr="00407D5C">
      <w:fldChar w:fldCharType="separate"/>
    </w:r>
    <w:r>
      <w:rPr>
        <w:noProof/>
      </w:rPr>
      <w:t>1</w:t>
    </w:r>
    <w:r w:rsidR="00F160FE" w:rsidRPr="00407D5C">
      <w:fldChar w:fldCharType="end"/>
    </w:r>
    <w:r w:rsidR="00694215" w:rsidRPr="00407D5C">
      <w:t xml:space="preserve"> von </w:t>
    </w:r>
    <w:r w:rsidR="00F160FE" w:rsidRPr="00407D5C">
      <w:fldChar w:fldCharType="begin"/>
    </w:r>
    <w:r w:rsidR="00F54048" w:rsidRPr="00407D5C">
      <w:instrText>NUMPAGES</w:instrText>
    </w:r>
    <w:r w:rsidR="00F160FE" w:rsidRPr="00407D5C">
      <w:fldChar w:fldCharType="separate"/>
    </w:r>
    <w:r>
      <w:rPr>
        <w:noProof/>
      </w:rPr>
      <w:t>1</w:t>
    </w:r>
    <w:r w:rsidR="00F160FE" w:rsidRPr="00407D5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97B8" w14:textId="77777777" w:rsidR="004E1091" w:rsidRDefault="004E1091" w:rsidP="00694215">
      <w:r>
        <w:separator/>
      </w:r>
    </w:p>
  </w:footnote>
  <w:footnote w:type="continuationSeparator" w:id="0">
    <w:p w14:paraId="293EACC0" w14:textId="77777777" w:rsidR="004E1091" w:rsidRDefault="004E1091" w:rsidP="0069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567FC" w14:textId="77777777" w:rsidR="007023D4" w:rsidRDefault="007023D4" w:rsidP="007023D4">
    <w:pPr>
      <w:tabs>
        <w:tab w:val="center" w:pos="4820"/>
        <w:tab w:val="right" w:pos="9639"/>
      </w:tabs>
      <w:spacing w:line="170" w:lineRule="exact"/>
      <w:rPr>
        <w:rFonts w:ascii="Arial Black" w:hAnsi="Arial Black"/>
        <w:sz w:val="16"/>
      </w:rPr>
    </w:pPr>
    <w:r>
      <w:rPr>
        <w:rFonts w:ascii="Arial Black" w:hAnsi="Arial Black"/>
        <w:sz w:val="16"/>
      </w:rPr>
      <w:t xml:space="preserve">Berufsbildungszentrum </w:t>
    </w:r>
    <w:r>
      <w:rPr>
        <w:rFonts w:ascii="Arial Black" w:hAnsi="Arial Black"/>
        <w:sz w:val="16"/>
      </w:rPr>
      <w:tab/>
      <w:t xml:space="preserve">Modul </w:t>
    </w:r>
    <w:r w:rsidR="00401AB3">
      <w:rPr>
        <w:rFonts w:ascii="Arial Black" w:hAnsi="Arial Black"/>
        <w:sz w:val="16"/>
      </w:rPr>
      <w:t>153</w:t>
    </w:r>
    <w:r>
      <w:rPr>
        <w:rFonts w:ascii="Arial Black" w:hAnsi="Arial Black"/>
        <w:sz w:val="16"/>
      </w:rPr>
      <w:tab/>
      <w:t>Fachbereich</w:t>
    </w:r>
  </w:p>
  <w:p w14:paraId="3972F475" w14:textId="77777777" w:rsidR="007023D4" w:rsidRDefault="007023D4" w:rsidP="007023D4">
    <w:pPr>
      <w:tabs>
        <w:tab w:val="center" w:pos="4820"/>
        <w:tab w:val="right" w:pos="9639"/>
      </w:tabs>
      <w:spacing w:line="170" w:lineRule="exact"/>
      <w:rPr>
        <w:rFonts w:ascii="Arial Black" w:hAnsi="Arial Black"/>
        <w:sz w:val="16"/>
      </w:rPr>
    </w:pPr>
    <w:r>
      <w:rPr>
        <w:rFonts w:ascii="Arial Black" w:hAnsi="Arial Black"/>
        <w:sz w:val="16"/>
      </w:rPr>
      <w:t>Wirtschaft, Informatik und Technik</w:t>
    </w:r>
    <w:r>
      <w:rPr>
        <w:rFonts w:ascii="Arial Black" w:hAnsi="Arial Black"/>
        <w:sz w:val="16"/>
      </w:rPr>
      <w:tab/>
    </w:r>
    <w:r>
      <w:rPr>
        <w:rFonts w:ascii="Arial Black" w:hAnsi="Arial Black"/>
        <w:sz w:val="16"/>
      </w:rPr>
      <w:tab/>
      <w:t>Informatik</w:t>
    </w:r>
  </w:p>
  <w:p w14:paraId="0A18F20A" w14:textId="77777777" w:rsidR="007023D4" w:rsidRPr="007023D4" w:rsidRDefault="007023D4" w:rsidP="007023D4">
    <w:pPr>
      <w:pBdr>
        <w:bottom w:val="single" w:sz="4" w:space="1" w:color="auto"/>
      </w:pBdr>
      <w:tabs>
        <w:tab w:val="center" w:pos="4820"/>
        <w:tab w:val="right" w:pos="9639"/>
      </w:tabs>
      <w:spacing w:line="170" w:lineRule="exact"/>
      <w:rPr>
        <w:rFonts w:ascii="Arial Black" w:hAnsi="Arial Black"/>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3622D"/>
    <w:multiLevelType w:val="hybridMultilevel"/>
    <w:tmpl w:val="409AD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30A6611"/>
    <w:multiLevelType w:val="hybridMultilevel"/>
    <w:tmpl w:val="E2C42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84D3B1A"/>
    <w:multiLevelType w:val="hybridMultilevel"/>
    <w:tmpl w:val="F5627A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3D"/>
    <w:rsid w:val="00012980"/>
    <w:rsid w:val="00033B8B"/>
    <w:rsid w:val="0005467D"/>
    <w:rsid w:val="000C49C5"/>
    <w:rsid w:val="000C4E3D"/>
    <w:rsid w:val="000F397F"/>
    <w:rsid w:val="001B446C"/>
    <w:rsid w:val="001E6EFE"/>
    <w:rsid w:val="0022390D"/>
    <w:rsid w:val="00250577"/>
    <w:rsid w:val="00261758"/>
    <w:rsid w:val="002656FA"/>
    <w:rsid w:val="002D1B68"/>
    <w:rsid w:val="002F2E68"/>
    <w:rsid w:val="0030309D"/>
    <w:rsid w:val="00360665"/>
    <w:rsid w:val="00360A69"/>
    <w:rsid w:val="00392435"/>
    <w:rsid w:val="00396D0B"/>
    <w:rsid w:val="00397940"/>
    <w:rsid w:val="003B0A03"/>
    <w:rsid w:val="00401AB3"/>
    <w:rsid w:val="00407D5C"/>
    <w:rsid w:val="004736BA"/>
    <w:rsid w:val="004E1091"/>
    <w:rsid w:val="004F5F7D"/>
    <w:rsid w:val="00577052"/>
    <w:rsid w:val="00597032"/>
    <w:rsid w:val="005F0C70"/>
    <w:rsid w:val="00614F87"/>
    <w:rsid w:val="0062059A"/>
    <w:rsid w:val="00626712"/>
    <w:rsid w:val="00626C67"/>
    <w:rsid w:val="00644DC9"/>
    <w:rsid w:val="00667FF0"/>
    <w:rsid w:val="0067149B"/>
    <w:rsid w:val="00694215"/>
    <w:rsid w:val="006A2C82"/>
    <w:rsid w:val="007023D4"/>
    <w:rsid w:val="00712D38"/>
    <w:rsid w:val="007169B3"/>
    <w:rsid w:val="0074506B"/>
    <w:rsid w:val="00763213"/>
    <w:rsid w:val="007714C7"/>
    <w:rsid w:val="00795913"/>
    <w:rsid w:val="007B4FD7"/>
    <w:rsid w:val="007B53D1"/>
    <w:rsid w:val="00812768"/>
    <w:rsid w:val="0083353A"/>
    <w:rsid w:val="008339D0"/>
    <w:rsid w:val="00836D93"/>
    <w:rsid w:val="00860D8C"/>
    <w:rsid w:val="00870AF3"/>
    <w:rsid w:val="008D0754"/>
    <w:rsid w:val="00931BDB"/>
    <w:rsid w:val="00942C86"/>
    <w:rsid w:val="00944823"/>
    <w:rsid w:val="009518F2"/>
    <w:rsid w:val="009A2C73"/>
    <w:rsid w:val="009C6593"/>
    <w:rsid w:val="00A05CCB"/>
    <w:rsid w:val="00A16106"/>
    <w:rsid w:val="00A65BED"/>
    <w:rsid w:val="00A75FC6"/>
    <w:rsid w:val="00AC551C"/>
    <w:rsid w:val="00AE323B"/>
    <w:rsid w:val="00BA0045"/>
    <w:rsid w:val="00BA4998"/>
    <w:rsid w:val="00C00442"/>
    <w:rsid w:val="00C20A3C"/>
    <w:rsid w:val="00C50CD5"/>
    <w:rsid w:val="00CB4F8C"/>
    <w:rsid w:val="00D35F06"/>
    <w:rsid w:val="00D51A22"/>
    <w:rsid w:val="00D52E82"/>
    <w:rsid w:val="00D74B68"/>
    <w:rsid w:val="00D831F0"/>
    <w:rsid w:val="00D950EC"/>
    <w:rsid w:val="00D97CD3"/>
    <w:rsid w:val="00DC0FFE"/>
    <w:rsid w:val="00DD0F01"/>
    <w:rsid w:val="00DD5C50"/>
    <w:rsid w:val="00E13B32"/>
    <w:rsid w:val="00E65378"/>
    <w:rsid w:val="00E86F4B"/>
    <w:rsid w:val="00EA38F7"/>
    <w:rsid w:val="00EE166A"/>
    <w:rsid w:val="00EE56B7"/>
    <w:rsid w:val="00F160FE"/>
    <w:rsid w:val="00F20D30"/>
    <w:rsid w:val="00F23C6C"/>
    <w:rsid w:val="00F54048"/>
    <w:rsid w:val="00F6064D"/>
    <w:rsid w:val="00F87677"/>
    <w:rsid w:val="00F914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EA727"/>
  <w15:docId w15:val="{0AD2AAFD-282E-48DB-B504-FD0EAEB65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4215"/>
    <w:rPr>
      <w:rFonts w:ascii="Arial" w:hAnsi="Arial"/>
      <w:sz w:val="22"/>
      <w:szCs w:val="22"/>
      <w:lang w:eastAsia="en-US"/>
    </w:rPr>
  </w:style>
  <w:style w:type="paragraph" w:styleId="berschrift1">
    <w:name w:val="heading 1"/>
    <w:basedOn w:val="Standard"/>
    <w:next w:val="Standard"/>
    <w:link w:val="berschrift1Zchn"/>
    <w:uiPriority w:val="9"/>
    <w:qFormat/>
    <w:rsid w:val="00942C86"/>
    <w:pPr>
      <w:keepNext/>
      <w:keepLines/>
      <w:spacing w:before="480"/>
      <w:outlineLvl w:val="0"/>
    </w:pPr>
    <w:rPr>
      <w:rFonts w:eastAsia="Times New Roman"/>
      <w:b/>
      <w:bCs/>
      <w:sz w:val="28"/>
      <w:szCs w:val="28"/>
    </w:rPr>
  </w:style>
  <w:style w:type="paragraph" w:styleId="berschrift2">
    <w:name w:val="heading 2"/>
    <w:basedOn w:val="Standard"/>
    <w:next w:val="Standard"/>
    <w:link w:val="berschrift2Zchn"/>
    <w:uiPriority w:val="9"/>
    <w:unhideWhenUsed/>
    <w:qFormat/>
    <w:rsid w:val="00942C86"/>
    <w:pPr>
      <w:keepNext/>
      <w:keepLines/>
      <w:spacing w:before="200"/>
      <w:outlineLvl w:val="1"/>
    </w:pPr>
    <w:rPr>
      <w:rFonts w:eastAsia="Times New Roman"/>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94215"/>
    <w:pPr>
      <w:tabs>
        <w:tab w:val="center" w:pos="4536"/>
        <w:tab w:val="right" w:pos="9072"/>
      </w:tabs>
    </w:pPr>
  </w:style>
  <w:style w:type="character" w:customStyle="1" w:styleId="KopfzeileZchn">
    <w:name w:val="Kopfzeile Zchn"/>
    <w:basedOn w:val="Absatz-Standardschriftart"/>
    <w:link w:val="Kopfzeile"/>
    <w:uiPriority w:val="99"/>
    <w:rsid w:val="00694215"/>
  </w:style>
  <w:style w:type="paragraph" w:styleId="Fuzeile">
    <w:name w:val="footer"/>
    <w:basedOn w:val="Standard"/>
    <w:link w:val="FuzeileZchn"/>
    <w:uiPriority w:val="99"/>
    <w:unhideWhenUsed/>
    <w:rsid w:val="00860D8C"/>
    <w:pPr>
      <w:tabs>
        <w:tab w:val="center" w:pos="4536"/>
        <w:tab w:val="right" w:pos="9072"/>
      </w:tabs>
    </w:pPr>
    <w:rPr>
      <w:sz w:val="16"/>
    </w:rPr>
  </w:style>
  <w:style w:type="character" w:customStyle="1" w:styleId="FuzeileZchn">
    <w:name w:val="Fußzeile Zchn"/>
    <w:basedOn w:val="Absatz-Standardschriftart"/>
    <w:link w:val="Fuzeile"/>
    <w:uiPriority w:val="99"/>
    <w:rsid w:val="00860D8C"/>
    <w:rPr>
      <w:rFonts w:ascii="Arial" w:hAnsi="Arial"/>
      <w:sz w:val="16"/>
      <w:szCs w:val="22"/>
      <w:lang w:eastAsia="en-US"/>
    </w:rPr>
  </w:style>
  <w:style w:type="paragraph" w:styleId="Sprechblasentext">
    <w:name w:val="Balloon Text"/>
    <w:basedOn w:val="Standard"/>
    <w:link w:val="SprechblasentextZchn"/>
    <w:uiPriority w:val="99"/>
    <w:semiHidden/>
    <w:unhideWhenUsed/>
    <w:rsid w:val="0069421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215"/>
    <w:rPr>
      <w:rFonts w:ascii="Tahoma" w:hAnsi="Tahoma" w:cs="Tahoma"/>
      <w:sz w:val="16"/>
      <w:szCs w:val="16"/>
    </w:rPr>
  </w:style>
  <w:style w:type="character" w:customStyle="1" w:styleId="berschrift1Zchn">
    <w:name w:val="Überschrift 1 Zchn"/>
    <w:basedOn w:val="Absatz-Standardschriftart"/>
    <w:link w:val="berschrift1"/>
    <w:uiPriority w:val="9"/>
    <w:rsid w:val="00942C86"/>
    <w:rPr>
      <w:rFonts w:ascii="Arial" w:eastAsia="Times New Roman" w:hAnsi="Arial" w:cs="Times New Roman"/>
      <w:b/>
      <w:bCs/>
      <w:sz w:val="28"/>
      <w:szCs w:val="28"/>
    </w:rPr>
  </w:style>
  <w:style w:type="character" w:customStyle="1" w:styleId="berschrift2Zchn">
    <w:name w:val="Überschrift 2 Zchn"/>
    <w:basedOn w:val="Absatz-Standardschriftart"/>
    <w:link w:val="berschrift2"/>
    <w:uiPriority w:val="9"/>
    <w:rsid w:val="00942C86"/>
    <w:rPr>
      <w:rFonts w:ascii="Arial" w:eastAsia="Times New Roman" w:hAnsi="Arial" w:cs="Times New Roman"/>
      <w:b/>
      <w:bCs/>
      <w:sz w:val="24"/>
      <w:szCs w:val="26"/>
    </w:rPr>
  </w:style>
  <w:style w:type="table" w:styleId="Tabellenraster">
    <w:name w:val="Table Grid"/>
    <w:basedOn w:val="NormaleTabelle"/>
    <w:uiPriority w:val="59"/>
    <w:rsid w:val="00DD5C5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link w:val="TitelZchn"/>
    <w:uiPriority w:val="10"/>
    <w:qFormat/>
    <w:rsid w:val="0076321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63213"/>
    <w:rPr>
      <w:rFonts w:asciiTheme="majorHAnsi" w:eastAsiaTheme="majorEastAsia" w:hAnsiTheme="majorHAnsi" w:cstheme="majorBidi"/>
      <w:spacing w:val="-10"/>
      <w:kern w:val="28"/>
      <w:sz w:val="56"/>
      <w:szCs w:val="56"/>
      <w:lang w:eastAsia="en-US"/>
    </w:rPr>
  </w:style>
  <w:style w:type="paragraph" w:styleId="KeinLeerraum">
    <w:name w:val="No Spacing"/>
    <w:link w:val="KeinLeerraumZchn"/>
    <w:uiPriority w:val="1"/>
    <w:qFormat/>
    <w:rsid w:val="0076321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763213"/>
    <w:rPr>
      <w:rFonts w:asciiTheme="minorHAnsi" w:eastAsiaTheme="minorEastAsia" w:hAnsiTheme="minorHAnsi" w:cstheme="minorBidi"/>
      <w:sz w:val="22"/>
      <w:szCs w:val="22"/>
    </w:rPr>
  </w:style>
  <w:style w:type="paragraph" w:styleId="Inhaltsverzeichnisberschrift">
    <w:name w:val="TOC Heading"/>
    <w:basedOn w:val="berschrift1"/>
    <w:next w:val="Standard"/>
    <w:uiPriority w:val="39"/>
    <w:unhideWhenUsed/>
    <w:qFormat/>
    <w:rsid w:val="00931BDB"/>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de-CH"/>
    </w:rPr>
  </w:style>
  <w:style w:type="paragraph" w:styleId="Listenabsatz">
    <w:name w:val="List Paragraph"/>
    <w:basedOn w:val="Standard"/>
    <w:uiPriority w:val="34"/>
    <w:qFormat/>
    <w:rsid w:val="001B446C"/>
    <w:pPr>
      <w:ind w:left="720"/>
      <w:contextualSpacing/>
    </w:pPr>
  </w:style>
  <w:style w:type="character" w:styleId="Hyperlink">
    <w:name w:val="Hyperlink"/>
    <w:basedOn w:val="Absatz-Standardschriftart"/>
    <w:uiPriority w:val="99"/>
    <w:unhideWhenUsed/>
    <w:rsid w:val="00577052"/>
    <w:rPr>
      <w:color w:val="0000FF" w:themeColor="hyperlink"/>
      <w:u w:val="single"/>
    </w:rPr>
  </w:style>
  <w:style w:type="character" w:styleId="NichtaufgelsteErwhnung">
    <w:name w:val="Unresolved Mention"/>
    <w:basedOn w:val="Absatz-Standardschriftart"/>
    <w:uiPriority w:val="99"/>
    <w:semiHidden/>
    <w:unhideWhenUsed/>
    <w:rsid w:val="00577052"/>
    <w:rPr>
      <w:color w:val="605E5C"/>
      <w:shd w:val="clear" w:color="auto" w:fill="E1DFDD"/>
    </w:rPr>
  </w:style>
  <w:style w:type="paragraph" w:styleId="Verzeichnis1">
    <w:name w:val="toc 1"/>
    <w:basedOn w:val="Standard"/>
    <w:next w:val="Standard"/>
    <w:autoRedefine/>
    <w:uiPriority w:val="39"/>
    <w:unhideWhenUsed/>
    <w:rsid w:val="0083353A"/>
    <w:pPr>
      <w:spacing w:after="100"/>
    </w:pPr>
  </w:style>
  <w:style w:type="paragraph" w:styleId="Verzeichnis2">
    <w:name w:val="toc 2"/>
    <w:basedOn w:val="Standard"/>
    <w:next w:val="Standard"/>
    <w:autoRedefine/>
    <w:uiPriority w:val="39"/>
    <w:unhideWhenUsed/>
    <w:rsid w:val="00DC0F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31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EriN-B/M153-Zoo/commit/fe0a77cfcc0c2bd3067c5b3dc29e6aa5c94b5549"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EriN-B/M153-Zoo/commit/953dff6bbd09d18afa766be3633d5ab1bb47e13f"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EriN-B/M153-Zoo/commit/a0cc1f9aea275b39e2823033b8775764bca86ce0"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EriN-B/M153-Zoo/commit/e5de12fe73670c4aba02547d911e9503ff580e28"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EriN-B/M153-Zoo/commit/482d421e24351db55bd3f0d886fe9fc059eee826"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EriN-B/M153-Zoo/commit/4a838dfb383a6db6344ca8845216dad2c7414011"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EriN-B/M153-Zoo/commit/c938da068dd840a47afae576bb60da1b0e68027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EriN-B/M153-Zoo/commit/deb40adfcccad076be257c8733b91fd13c4d5ab0"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admin\Projects\M153-Zoo\Documentation\M153_Projek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5047C1E8A8394D46AD1E00C3D996BD06" ma:contentTypeVersion="10" ma:contentTypeDescription="Ein neues Dokument erstellen." ma:contentTypeScope="" ma:versionID="c3ce1981ed258313f2a74b97ee21843e">
  <xsd:schema xmlns:xsd="http://www.w3.org/2001/XMLSchema" xmlns:xs="http://www.w3.org/2001/XMLSchema" xmlns:p="http://schemas.microsoft.com/office/2006/metadata/properties" xmlns:ns2="13cfee69-b4ac-4b5d-83f2-0a57e22c9ae1" targetNamespace="http://schemas.microsoft.com/office/2006/metadata/properties" ma:root="true" ma:fieldsID="3f792b9b74c6f308bc86fa0b6ea9957c" ns2:_="">
    <xsd:import namespace="13cfee69-b4ac-4b5d-83f2-0a57e22c9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fee69-b4ac-4b5d-83f2-0a57e22c9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6F6F2E-1938-4EC3-B55A-AF6417F1379B}">
  <ds:schemaRefs>
    <ds:schemaRef ds:uri="http://schemas.openxmlformats.org/officeDocument/2006/bibliography"/>
  </ds:schemaRefs>
</ds:datastoreItem>
</file>

<file path=customXml/itemProps3.xml><?xml version="1.0" encoding="utf-8"?>
<ds:datastoreItem xmlns:ds="http://schemas.openxmlformats.org/officeDocument/2006/customXml" ds:itemID="{F5617C8D-C96D-4E2C-A129-655F84919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fee69-b4ac-4b5d-83f2-0a57e22c9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F02603-5A61-4BA5-AADB-C119E7D9521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6655073-F3EF-4647-930A-823C54758F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153_Projekt.dotx</Template>
  <TotalTime>0</TotalTime>
  <Pages>8</Pages>
  <Words>823</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odul-153</vt:lpstr>
    </vt:vector>
  </TitlesOfParts>
  <Company>BBZS</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153</dc:title>
  <dc:subject>Dokumentation Projekt «zoo»</dc:subject>
  <dc:creator>Bachmann Erin &amp; Wicki MOritz</dc:creator>
  <cp:keywords/>
  <dc:description/>
  <cp:lastModifiedBy>Erin</cp:lastModifiedBy>
  <cp:revision>32</cp:revision>
  <dcterms:created xsi:type="dcterms:W3CDTF">2022-05-25T11:49:00Z</dcterms:created>
  <dcterms:modified xsi:type="dcterms:W3CDTF">2022-06-07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7C1E8A8394D46AD1E00C3D996BD06</vt:lpwstr>
  </property>
</Properties>
</file>